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7AD" w14:textId="3424E21E" w:rsidR="00D06F11" w:rsidRDefault="00D06F11">
      <w:pPr>
        <w:rPr>
          <w:u w:val="single"/>
        </w:rPr>
      </w:pPr>
      <w:r>
        <w:t xml:space="preserve">MINUTES OF A </w:t>
      </w:r>
      <w:r>
        <w:rPr>
          <w:u w:val="single"/>
        </w:rPr>
        <w:t>COMMITTEE AS A WHOLE</w:t>
      </w:r>
      <w:r>
        <w:t xml:space="preserve"> MEETING OF THE BOARD OF COMMISSIONERS OF THE MEMORIAL PARK DISTRICT HELD ON TUESDAY, </w:t>
      </w:r>
      <w:r w:rsidR="006F52CA">
        <w:t>NOVEMBER</w:t>
      </w:r>
      <w:r w:rsidR="00AE5DF9">
        <w:t xml:space="preserve"> </w:t>
      </w:r>
      <w:r w:rsidR="00286041">
        <w:t>1</w:t>
      </w:r>
      <w:r w:rsidR="006F52CA">
        <w:t>5</w:t>
      </w:r>
      <w:r w:rsidR="00E4288B">
        <w:t xml:space="preserve">, </w:t>
      </w:r>
      <w:r w:rsidR="007265B5">
        <w:t>2022,</w:t>
      </w:r>
      <w:r w:rsidR="00315AD4">
        <w:t xml:space="preserve"> IN</w:t>
      </w:r>
      <w:r>
        <w:t xml:space="preserve"> THE BOARD ROOM OF THE CENTER AT STEVENSON </w:t>
      </w:r>
      <w:r>
        <w:rPr>
          <w:u w:val="single"/>
        </w:rPr>
        <w:t>PARK, 3101 WASHINGTON BOULEVARD, BELLWOOD, IL 60104</w:t>
      </w:r>
    </w:p>
    <w:p w14:paraId="2938B65E" w14:textId="77777777" w:rsidR="00B5350F" w:rsidRDefault="00B5350F"/>
    <w:p w14:paraId="7FB90AE9" w14:textId="77777777" w:rsidR="00D06F11" w:rsidRDefault="00D06F11">
      <w:pPr>
        <w:pStyle w:val="Heading1"/>
      </w:pPr>
      <w:r>
        <w:t>CALL TO ORDER</w:t>
      </w:r>
    </w:p>
    <w:p w14:paraId="78E499E2" w14:textId="2380D50E" w:rsidR="00D06F11" w:rsidRDefault="007E0056">
      <w:r>
        <w:t xml:space="preserve">President Evans called the </w:t>
      </w:r>
      <w:r w:rsidR="00D06F11">
        <w:t xml:space="preserve">meeting to order at </w:t>
      </w:r>
      <w:r w:rsidR="00286041">
        <w:t>5</w:t>
      </w:r>
      <w:r w:rsidR="00B5350F">
        <w:t>:</w:t>
      </w:r>
      <w:r w:rsidR="00286041">
        <w:t>00</w:t>
      </w:r>
      <w:r w:rsidR="00D06F11">
        <w:t xml:space="preserve"> p.m.</w:t>
      </w:r>
    </w:p>
    <w:p w14:paraId="74F05C13" w14:textId="77777777" w:rsidR="007E0056" w:rsidRDefault="007E0056"/>
    <w:p w14:paraId="4409312C" w14:textId="77777777" w:rsidR="00D06F11" w:rsidRDefault="00D06F11">
      <w:pPr>
        <w:pStyle w:val="Heading1"/>
      </w:pPr>
      <w:r>
        <w:t>ROLL CALL</w:t>
      </w:r>
    </w:p>
    <w:p w14:paraId="2FB050F5" w14:textId="315D33DA" w:rsidR="00D06F11" w:rsidRDefault="00B94C16">
      <w:r>
        <w:t>Secretary</w:t>
      </w:r>
      <w:r w:rsidR="00AC512B">
        <w:t xml:space="preserve"> Pamela</w:t>
      </w:r>
      <w:r w:rsidR="0056076E">
        <w:t xml:space="preserve"> Cobbs</w:t>
      </w:r>
      <w:r w:rsidR="00D06F11">
        <w:t xml:space="preserve"> took roll</w:t>
      </w:r>
      <w:r w:rsidR="002A08E2">
        <w:t xml:space="preserve">. </w:t>
      </w:r>
      <w:r w:rsidR="0047515E">
        <w:t xml:space="preserve">Present were Commissioners </w:t>
      </w:r>
      <w:r w:rsidR="007F463B">
        <w:t xml:space="preserve">Evans, </w:t>
      </w:r>
      <w:r w:rsidR="007E0056">
        <w:t>Arredondo</w:t>
      </w:r>
      <w:r w:rsidR="00616518">
        <w:t>,</w:t>
      </w:r>
      <w:r w:rsidR="00AE5DF9">
        <w:t xml:space="preserve"> Steiskal,</w:t>
      </w:r>
      <w:r w:rsidR="00286041">
        <w:t xml:space="preserve"> </w:t>
      </w:r>
      <w:r w:rsidR="000C65E4">
        <w:t xml:space="preserve">and </w:t>
      </w:r>
      <w:r w:rsidR="00AE5DF9">
        <w:t>Miller</w:t>
      </w:r>
      <w:r w:rsidR="00604D99">
        <w:t>.</w:t>
      </w:r>
      <w:r w:rsidR="00B5350F">
        <w:t xml:space="preserve"> </w:t>
      </w:r>
      <w:r w:rsidR="00D06F11">
        <w:t>Administration staff present was Director</w:t>
      </w:r>
      <w:r w:rsidR="007E0056">
        <w:t xml:space="preserve"> Flores,</w:t>
      </w:r>
      <w:r>
        <w:t xml:space="preserve"> </w:t>
      </w:r>
      <w:r w:rsidR="00616518">
        <w:t>Treasurer Johnson</w:t>
      </w:r>
      <w:r w:rsidR="00FD7AB9">
        <w:t xml:space="preserve">, </w:t>
      </w:r>
      <w:r w:rsidR="009E4BCD">
        <w:t>an</w:t>
      </w:r>
      <w:r w:rsidR="00D06F11">
        <w:t xml:space="preserve">d Attorney Castaldo, </w:t>
      </w:r>
      <w:r w:rsidR="00616518">
        <w:t>Jr</w:t>
      </w:r>
      <w:r w:rsidR="00D06F11">
        <w:t>.</w:t>
      </w:r>
      <w:r w:rsidR="00537C99">
        <w:t xml:space="preserve"> </w:t>
      </w:r>
    </w:p>
    <w:p w14:paraId="1A1E9708" w14:textId="77777777" w:rsidR="0040643E" w:rsidRDefault="0040643E"/>
    <w:p w14:paraId="2294C116" w14:textId="77777777" w:rsidR="0040643E" w:rsidRDefault="0040643E" w:rsidP="0040643E">
      <w:pPr>
        <w:jc w:val="center"/>
      </w:pPr>
      <w:r>
        <w:rPr>
          <w:b/>
          <w:u w:val="single"/>
        </w:rPr>
        <w:t>PLEDGE OF ALLEGIANCE</w:t>
      </w:r>
    </w:p>
    <w:p w14:paraId="3FC01ECB" w14:textId="77777777" w:rsidR="0040643E" w:rsidRDefault="00616518" w:rsidP="0040643E">
      <w:r>
        <w:t xml:space="preserve">President Evans </w:t>
      </w:r>
      <w:r w:rsidR="00B94C16">
        <w:t>led the group in reciting the Pledge of Allegiance.</w:t>
      </w:r>
    </w:p>
    <w:p w14:paraId="486A1542" w14:textId="77777777" w:rsidR="00594934" w:rsidRDefault="00594934" w:rsidP="00AE5DF9">
      <w:pPr>
        <w:jc w:val="center"/>
      </w:pPr>
    </w:p>
    <w:p w14:paraId="28BE51B4" w14:textId="77777777" w:rsidR="00D06F11" w:rsidRDefault="00D06F11">
      <w:pPr>
        <w:pStyle w:val="Heading1"/>
      </w:pPr>
      <w:r>
        <w:t>PRESENTATION OF MINUTES</w:t>
      </w:r>
    </w:p>
    <w:p w14:paraId="2851403B" w14:textId="30327EF0" w:rsidR="00D06F11" w:rsidRDefault="005F4B9B">
      <w:pPr>
        <w:pStyle w:val="Heading2"/>
      </w:pPr>
      <w:r>
        <w:t>October</w:t>
      </w:r>
      <w:r w:rsidR="00997D5A">
        <w:t xml:space="preserve"> </w:t>
      </w:r>
      <w:r w:rsidR="000B7A04">
        <w:t>1</w:t>
      </w:r>
      <w:r>
        <w:t>8</w:t>
      </w:r>
      <w:r w:rsidR="00711673">
        <w:t>,</w:t>
      </w:r>
      <w:r w:rsidR="007F463B">
        <w:t xml:space="preserve"> 20</w:t>
      </w:r>
      <w:r w:rsidR="00616518">
        <w:t>2</w:t>
      </w:r>
      <w:r>
        <w:t>2</w:t>
      </w:r>
      <w:r w:rsidR="00D06F11">
        <w:t xml:space="preserve"> Minutes Presented</w:t>
      </w:r>
    </w:p>
    <w:p w14:paraId="5019E91B" w14:textId="77777777" w:rsidR="00D06F11" w:rsidRDefault="00D06F11">
      <w:pPr>
        <w:pStyle w:val="Heading2"/>
      </w:pPr>
      <w:r>
        <w:t xml:space="preserve"> Reading Waived, Minutes Accepted</w:t>
      </w:r>
    </w:p>
    <w:p w14:paraId="0D108A34" w14:textId="78BFA944" w:rsidR="00594934" w:rsidRDefault="0056076E" w:rsidP="00122ACD">
      <w:r>
        <w:t>Pamela Cobbs</w:t>
      </w:r>
      <w:r w:rsidR="00D06F11">
        <w:t xml:space="preserve"> presented the minutes from the</w:t>
      </w:r>
      <w:r w:rsidR="0088403F">
        <w:t xml:space="preserve"> </w:t>
      </w:r>
      <w:r w:rsidR="005F4B9B">
        <w:t>October</w:t>
      </w:r>
      <w:r w:rsidR="0031414A">
        <w:t xml:space="preserve"> </w:t>
      </w:r>
      <w:r w:rsidR="00C97BFD">
        <w:t>1</w:t>
      </w:r>
      <w:r w:rsidR="005F4B9B">
        <w:t>8</w:t>
      </w:r>
      <w:r w:rsidR="00C97BFD">
        <w:t xml:space="preserve">, </w:t>
      </w:r>
      <w:r w:rsidR="00315AD4" w:rsidRPr="00465E1B">
        <w:t>2022,</w:t>
      </w:r>
      <w:r w:rsidR="00465E1B" w:rsidRPr="00465E1B">
        <w:t xml:space="preserve"> </w:t>
      </w:r>
      <w:r w:rsidR="00465E1B" w:rsidRPr="00465E1B">
        <w:rPr>
          <w:u w:val="single"/>
        </w:rPr>
        <w:t>Public</w:t>
      </w:r>
      <w:r w:rsidR="007D0FF8" w:rsidRPr="00465E1B">
        <w:rPr>
          <w:u w:val="single"/>
        </w:rPr>
        <w:t xml:space="preserve"> Hearing</w:t>
      </w:r>
      <w:r w:rsidR="007D0FF8">
        <w:t xml:space="preserve">, </w:t>
      </w:r>
      <w:r w:rsidR="005F4B9B">
        <w:t xml:space="preserve">October </w:t>
      </w:r>
      <w:r w:rsidR="007D0FF8">
        <w:t>1</w:t>
      </w:r>
      <w:r w:rsidR="00BC2C7A">
        <w:t>8</w:t>
      </w:r>
      <w:r w:rsidR="00CB6FCC">
        <w:t>, 2022,</w:t>
      </w:r>
      <w:r w:rsidR="00465E1B">
        <w:t xml:space="preserve"> </w:t>
      </w:r>
      <w:r w:rsidR="00D06F11">
        <w:rPr>
          <w:u w:val="single"/>
        </w:rPr>
        <w:t xml:space="preserve">Committee </w:t>
      </w:r>
      <w:r w:rsidR="00CB6FCC">
        <w:rPr>
          <w:u w:val="single"/>
        </w:rPr>
        <w:t>as</w:t>
      </w:r>
      <w:r w:rsidR="00D06F11">
        <w:rPr>
          <w:u w:val="single"/>
        </w:rPr>
        <w:t xml:space="preserve"> </w:t>
      </w:r>
      <w:r w:rsidR="003863AD">
        <w:rPr>
          <w:u w:val="single"/>
        </w:rPr>
        <w:t>A</w:t>
      </w:r>
      <w:r w:rsidR="00D06F11">
        <w:rPr>
          <w:u w:val="single"/>
        </w:rPr>
        <w:t xml:space="preserve"> Whole</w:t>
      </w:r>
      <w:r w:rsidR="00851268">
        <w:t>,</w:t>
      </w:r>
      <w:r w:rsidR="006B128C">
        <w:t xml:space="preserve"> </w:t>
      </w:r>
      <w:r w:rsidR="00527E82">
        <w:t xml:space="preserve">and </w:t>
      </w:r>
      <w:r w:rsidR="0031414A">
        <w:t xml:space="preserve">October </w:t>
      </w:r>
      <w:r w:rsidR="00692DAD">
        <w:t>1</w:t>
      </w:r>
      <w:r w:rsidR="0031414A">
        <w:t>8</w:t>
      </w:r>
      <w:r w:rsidR="006B128C">
        <w:t xml:space="preserve">, </w:t>
      </w:r>
      <w:r w:rsidR="00CB6FCC">
        <w:t>2022,</w:t>
      </w:r>
      <w:r w:rsidR="006B128C">
        <w:t xml:space="preserve"> </w:t>
      </w:r>
      <w:r w:rsidR="006B128C">
        <w:rPr>
          <w:u w:val="single"/>
        </w:rPr>
        <w:t xml:space="preserve">Regular </w:t>
      </w:r>
      <w:r w:rsidR="00465E1B">
        <w:rPr>
          <w:u w:val="single"/>
        </w:rPr>
        <w:t xml:space="preserve">Meeting, </w:t>
      </w:r>
      <w:r w:rsidR="00465E1B">
        <w:t>Commissioner</w:t>
      </w:r>
      <w:r w:rsidR="00D06F11">
        <w:t xml:space="preserve"> </w:t>
      </w:r>
      <w:r w:rsidR="00BC2C7A">
        <w:t xml:space="preserve">Miller </w:t>
      </w:r>
      <w:r w:rsidR="00D06F11">
        <w:t xml:space="preserve">made a motion, which was seconded by Commissioner </w:t>
      </w:r>
      <w:r w:rsidR="00BC2C7A">
        <w:t>Arredondo</w:t>
      </w:r>
      <w:r w:rsidR="00122ACD">
        <w:t>.</w:t>
      </w:r>
      <w:r w:rsidR="00407E77">
        <w:t xml:space="preserve"> </w:t>
      </w:r>
      <w:r w:rsidR="00537C99">
        <w:t>T</w:t>
      </w:r>
      <w:r w:rsidR="009C488E">
        <w:t>o</w:t>
      </w:r>
      <w:r w:rsidR="00D06F11">
        <w:t xml:space="preserve"> waive reading the minutes as copies ha</w:t>
      </w:r>
      <w:r w:rsidR="002A08E2">
        <w:t>ve</w:t>
      </w:r>
      <w:r w:rsidR="00D06F11">
        <w:t xml:space="preserve"> been distributed to all the Commissioners and to accept the Minutes as presented</w:t>
      </w:r>
      <w:r w:rsidR="002A08E2">
        <w:t xml:space="preserve">. </w:t>
      </w:r>
      <w:r w:rsidR="00D06F11">
        <w:t>The motion carried</w:t>
      </w:r>
      <w:r w:rsidR="002A08E2">
        <w:t xml:space="preserve">. </w:t>
      </w:r>
      <w:r w:rsidR="00D06F11">
        <w:t>Action on approval of the Minutes will take place at the Regular Meeting.</w:t>
      </w:r>
    </w:p>
    <w:p w14:paraId="6BCD9933" w14:textId="77777777" w:rsidR="00F206F1" w:rsidRDefault="00F206F1" w:rsidP="00122ACD"/>
    <w:p w14:paraId="4E9294C0" w14:textId="77777777" w:rsidR="00594934" w:rsidRPr="00BD56F1" w:rsidRDefault="00D06F11" w:rsidP="00BD56F1">
      <w:pPr>
        <w:jc w:val="center"/>
        <w:rPr>
          <w:b/>
        </w:rPr>
      </w:pPr>
      <w:r w:rsidRPr="00BD56F1">
        <w:rPr>
          <w:b/>
        </w:rPr>
        <w:t>COMMUNICATIONS</w:t>
      </w:r>
    </w:p>
    <w:p w14:paraId="68617BDD" w14:textId="5B35E576" w:rsidR="00D06F11" w:rsidRDefault="00B82DC4">
      <w:pPr>
        <w:pStyle w:val="Heading2"/>
      </w:pPr>
      <w:r>
        <w:t>Audience</w:t>
      </w:r>
      <w:r w:rsidR="00592B5C">
        <w:t xml:space="preserve"> Participation /</w:t>
      </w:r>
      <w:r w:rsidR="00D06F11">
        <w:t>Public Forum</w:t>
      </w:r>
    </w:p>
    <w:p w14:paraId="64A5DA49" w14:textId="2EA169C5" w:rsidR="00616E3A" w:rsidRPr="00616E3A" w:rsidRDefault="00F47B85" w:rsidP="00616E3A">
      <w:r>
        <w:t xml:space="preserve">                                                                  None</w:t>
      </w:r>
    </w:p>
    <w:p w14:paraId="02993E03" w14:textId="42876EFD" w:rsidR="002720E7" w:rsidRDefault="00D06F11" w:rsidP="000D028D">
      <w:pPr>
        <w:pStyle w:val="Heading2"/>
      </w:pPr>
      <w:r>
        <w:t>Correspondence</w:t>
      </w:r>
    </w:p>
    <w:p w14:paraId="60B9A598" w14:textId="7119510F" w:rsidR="00616E3A" w:rsidRPr="00616E3A" w:rsidRDefault="00616E3A" w:rsidP="00616E3A">
      <w:r>
        <w:t xml:space="preserve">                                                                  None</w:t>
      </w:r>
    </w:p>
    <w:p w14:paraId="5CB56C89" w14:textId="77777777" w:rsidR="0020786C" w:rsidRDefault="0020786C" w:rsidP="000D028D"/>
    <w:p w14:paraId="3711A0AE" w14:textId="77777777" w:rsidR="002720E7" w:rsidRPr="002720E7" w:rsidRDefault="00817D8F" w:rsidP="00594934">
      <w:pPr>
        <w:pStyle w:val="Heading1"/>
      </w:pPr>
      <w:r>
        <w:t>COMMITTEE/DEPARTMENT REPOR</w:t>
      </w:r>
      <w:r w:rsidR="003B4261">
        <w:t>T</w:t>
      </w:r>
    </w:p>
    <w:p w14:paraId="3A4E160B" w14:textId="77777777" w:rsidR="00817D8F" w:rsidRDefault="00817D8F" w:rsidP="00817D8F">
      <w:pPr>
        <w:pStyle w:val="Heading2"/>
      </w:pPr>
      <w:r>
        <w:t>FINANCE</w:t>
      </w:r>
    </w:p>
    <w:p w14:paraId="60B06DE0" w14:textId="77777777" w:rsidR="00817D8F" w:rsidRDefault="00817D8F" w:rsidP="00817D8F">
      <w:pPr>
        <w:jc w:val="center"/>
        <w:rPr>
          <w:b/>
          <w:bCs/>
        </w:rPr>
      </w:pPr>
      <w:r>
        <w:rPr>
          <w:b/>
          <w:bCs/>
        </w:rPr>
        <w:t>Presentation of Bills</w:t>
      </w:r>
    </w:p>
    <w:p w14:paraId="6B7407F5" w14:textId="77777777" w:rsidR="00817D8F" w:rsidRPr="006B79CC" w:rsidRDefault="00817D8F" w:rsidP="00817D8F">
      <w:pPr>
        <w:rPr>
          <w:b/>
          <w:bCs/>
        </w:rPr>
      </w:pPr>
      <w:r w:rsidRPr="006B79CC">
        <w:rPr>
          <w:b/>
          <w:bCs/>
        </w:rPr>
        <w:t xml:space="preserve">The following list of bills was presented </w:t>
      </w:r>
      <w:r w:rsidR="00627762" w:rsidRPr="006B79CC">
        <w:rPr>
          <w:b/>
          <w:bCs/>
        </w:rPr>
        <w:t>by the</w:t>
      </w:r>
      <w:r w:rsidRPr="006B79CC">
        <w:rPr>
          <w:b/>
          <w:bCs/>
        </w:rPr>
        <w:t xml:space="preserve"> Treasurer:</w:t>
      </w:r>
    </w:p>
    <w:p w14:paraId="5D623D2F" w14:textId="5953F69A" w:rsidR="00817D8F" w:rsidRPr="006B79CC" w:rsidRDefault="00817D8F" w:rsidP="00817D8F">
      <w:pPr>
        <w:rPr>
          <w:b/>
          <w:bCs/>
        </w:rPr>
      </w:pPr>
      <w:r w:rsidRPr="006B79CC">
        <w:rPr>
          <w:b/>
          <w:bCs/>
        </w:rPr>
        <w:tab/>
      </w:r>
      <w:r w:rsidR="003C75F1">
        <w:rPr>
          <w:b/>
          <w:bCs/>
        </w:rPr>
        <w:t>10</w:t>
      </w:r>
      <w:r w:rsidR="007D1CE3" w:rsidRPr="006B79CC">
        <w:rPr>
          <w:b/>
          <w:bCs/>
        </w:rPr>
        <w:t>/</w:t>
      </w:r>
      <w:r w:rsidR="003C75F1">
        <w:rPr>
          <w:b/>
          <w:bCs/>
        </w:rPr>
        <w:t>19</w:t>
      </w:r>
      <w:r w:rsidR="00627762" w:rsidRPr="006B79CC">
        <w:rPr>
          <w:b/>
          <w:bCs/>
        </w:rPr>
        <w:t>/</w:t>
      </w:r>
      <w:r w:rsidR="00407E77" w:rsidRPr="006B79CC">
        <w:rPr>
          <w:b/>
          <w:bCs/>
        </w:rPr>
        <w:t>2</w:t>
      </w:r>
      <w:r w:rsidR="00EC6D2A" w:rsidRPr="006B79CC">
        <w:rPr>
          <w:b/>
          <w:bCs/>
        </w:rPr>
        <w:t>2</w:t>
      </w:r>
      <w:r w:rsidR="00407E77" w:rsidRPr="006B79CC">
        <w:rPr>
          <w:b/>
          <w:bCs/>
        </w:rPr>
        <w:t xml:space="preserve"> </w:t>
      </w:r>
      <w:r w:rsidRPr="006B79CC">
        <w:rPr>
          <w:b/>
          <w:bCs/>
        </w:rPr>
        <w:t xml:space="preserve">– </w:t>
      </w:r>
      <w:r w:rsidR="003C75F1">
        <w:rPr>
          <w:b/>
          <w:bCs/>
        </w:rPr>
        <w:t>11</w:t>
      </w:r>
      <w:r w:rsidRPr="006B79CC">
        <w:rPr>
          <w:b/>
          <w:bCs/>
        </w:rPr>
        <w:t>/</w:t>
      </w:r>
      <w:r w:rsidR="00EC6D2A" w:rsidRPr="006B79CC">
        <w:rPr>
          <w:b/>
          <w:bCs/>
        </w:rPr>
        <w:t>1</w:t>
      </w:r>
      <w:r w:rsidR="003C75F1">
        <w:rPr>
          <w:b/>
          <w:bCs/>
        </w:rPr>
        <w:t>5</w:t>
      </w:r>
      <w:r w:rsidR="00627762" w:rsidRPr="006B79CC">
        <w:rPr>
          <w:b/>
          <w:bCs/>
        </w:rPr>
        <w:t>/</w:t>
      </w:r>
      <w:r w:rsidR="00407E77" w:rsidRPr="006B79CC">
        <w:rPr>
          <w:b/>
          <w:bCs/>
        </w:rPr>
        <w:t>2</w:t>
      </w:r>
      <w:r w:rsidR="00EC6D2A" w:rsidRPr="006B79CC">
        <w:rPr>
          <w:b/>
          <w:bCs/>
        </w:rPr>
        <w:t>2</w:t>
      </w:r>
      <w:r w:rsidRPr="006B79CC">
        <w:rPr>
          <w:b/>
          <w:bCs/>
        </w:rPr>
        <w:tab/>
      </w:r>
      <w:r w:rsidRPr="006B79CC">
        <w:rPr>
          <w:b/>
          <w:bCs/>
        </w:rPr>
        <w:tab/>
        <w:t>ratification</w:t>
      </w:r>
      <w:r w:rsidRPr="006B79CC">
        <w:rPr>
          <w:b/>
          <w:bCs/>
        </w:rPr>
        <w:tab/>
      </w:r>
      <w:r w:rsidRPr="006B79CC">
        <w:rPr>
          <w:b/>
          <w:bCs/>
        </w:rPr>
        <w:tab/>
      </w:r>
      <w:r w:rsidR="007D26A2" w:rsidRPr="006B79CC">
        <w:rPr>
          <w:b/>
          <w:bCs/>
        </w:rPr>
        <w:t xml:space="preserve">$ </w:t>
      </w:r>
      <w:r w:rsidR="00407E77" w:rsidRPr="006B79CC">
        <w:rPr>
          <w:b/>
          <w:bCs/>
        </w:rPr>
        <w:t xml:space="preserve">  </w:t>
      </w:r>
      <w:r w:rsidR="004820E6">
        <w:rPr>
          <w:b/>
          <w:bCs/>
        </w:rPr>
        <w:t>66</w:t>
      </w:r>
      <w:r w:rsidR="002F378D" w:rsidRPr="006B79CC">
        <w:rPr>
          <w:b/>
          <w:bCs/>
        </w:rPr>
        <w:t>,</w:t>
      </w:r>
      <w:r w:rsidR="004820E6">
        <w:rPr>
          <w:b/>
          <w:bCs/>
        </w:rPr>
        <w:t>341</w:t>
      </w:r>
      <w:r w:rsidR="002F378D" w:rsidRPr="006B79CC">
        <w:rPr>
          <w:b/>
          <w:bCs/>
        </w:rPr>
        <w:t>.</w:t>
      </w:r>
      <w:r w:rsidR="004820E6">
        <w:rPr>
          <w:b/>
          <w:bCs/>
        </w:rPr>
        <w:t>78</w:t>
      </w:r>
    </w:p>
    <w:p w14:paraId="1CD22598" w14:textId="169F844D" w:rsidR="00817D8F" w:rsidRPr="006B79CC" w:rsidRDefault="00817D8F" w:rsidP="00817D8F">
      <w:pPr>
        <w:rPr>
          <w:b/>
          <w:bCs/>
        </w:rPr>
      </w:pPr>
      <w:r w:rsidRPr="006B79CC">
        <w:rPr>
          <w:b/>
          <w:bCs/>
        </w:rPr>
        <w:tab/>
      </w:r>
      <w:r w:rsidR="00F03B6E">
        <w:rPr>
          <w:b/>
          <w:bCs/>
        </w:rPr>
        <w:t>10</w:t>
      </w:r>
      <w:r w:rsidR="001F5437" w:rsidRPr="006B79CC">
        <w:rPr>
          <w:b/>
          <w:bCs/>
        </w:rPr>
        <w:t>/</w:t>
      </w:r>
      <w:r w:rsidR="000B7A04" w:rsidRPr="006B79CC">
        <w:rPr>
          <w:b/>
          <w:bCs/>
        </w:rPr>
        <w:t>2</w:t>
      </w:r>
      <w:r w:rsidR="00F03B6E">
        <w:rPr>
          <w:b/>
          <w:bCs/>
        </w:rPr>
        <w:t>8</w:t>
      </w:r>
      <w:r w:rsidR="00627762" w:rsidRPr="006B79CC">
        <w:rPr>
          <w:b/>
          <w:bCs/>
        </w:rPr>
        <w:t>/</w:t>
      </w:r>
      <w:r w:rsidR="00407E77" w:rsidRPr="006B79CC">
        <w:rPr>
          <w:b/>
          <w:bCs/>
        </w:rPr>
        <w:t>2</w:t>
      </w:r>
      <w:r w:rsidR="009C2130" w:rsidRPr="006B79CC">
        <w:rPr>
          <w:b/>
          <w:bCs/>
        </w:rPr>
        <w:t>2</w:t>
      </w:r>
      <w:r w:rsidRPr="006B79CC">
        <w:rPr>
          <w:b/>
          <w:bCs/>
        </w:rPr>
        <w:t xml:space="preserve"> Payroll</w:t>
      </w:r>
      <w:r w:rsidRPr="006B79CC">
        <w:rPr>
          <w:b/>
          <w:bCs/>
        </w:rPr>
        <w:tab/>
      </w:r>
      <w:r w:rsidRPr="006B79CC">
        <w:rPr>
          <w:b/>
          <w:bCs/>
        </w:rPr>
        <w:tab/>
        <w:t>ratification</w:t>
      </w:r>
      <w:r w:rsidRPr="006B79CC">
        <w:rPr>
          <w:b/>
          <w:bCs/>
        </w:rPr>
        <w:tab/>
      </w:r>
      <w:r w:rsidRPr="006B79CC">
        <w:rPr>
          <w:b/>
          <w:bCs/>
        </w:rPr>
        <w:tab/>
      </w:r>
      <w:r w:rsidR="001F5437" w:rsidRPr="006B79CC">
        <w:rPr>
          <w:b/>
          <w:bCs/>
        </w:rPr>
        <w:t xml:space="preserve">     </w:t>
      </w:r>
      <w:r w:rsidR="00641B87">
        <w:rPr>
          <w:b/>
          <w:bCs/>
        </w:rPr>
        <w:t>60</w:t>
      </w:r>
      <w:r w:rsidR="002F378D" w:rsidRPr="006B79CC">
        <w:rPr>
          <w:b/>
          <w:bCs/>
        </w:rPr>
        <w:t>,</w:t>
      </w:r>
      <w:r w:rsidR="007B3282">
        <w:rPr>
          <w:b/>
          <w:bCs/>
        </w:rPr>
        <w:t>258</w:t>
      </w:r>
      <w:r w:rsidR="002F378D" w:rsidRPr="006B79CC">
        <w:rPr>
          <w:b/>
          <w:bCs/>
        </w:rPr>
        <w:t>.</w:t>
      </w:r>
      <w:r w:rsidR="007B3282">
        <w:rPr>
          <w:b/>
          <w:bCs/>
        </w:rPr>
        <w:t>46</w:t>
      </w:r>
    </w:p>
    <w:p w14:paraId="44F8F2D0" w14:textId="2FDD4466" w:rsidR="009E4BCD" w:rsidRPr="006B79CC" w:rsidRDefault="00817D8F" w:rsidP="00817D8F">
      <w:pPr>
        <w:rPr>
          <w:b/>
          <w:bCs/>
        </w:rPr>
      </w:pPr>
      <w:r w:rsidRPr="006B79CC">
        <w:rPr>
          <w:b/>
          <w:bCs/>
        </w:rPr>
        <w:tab/>
      </w:r>
      <w:r w:rsidR="00F03B6E">
        <w:rPr>
          <w:b/>
          <w:bCs/>
        </w:rPr>
        <w:t>11</w:t>
      </w:r>
      <w:r w:rsidR="003B0CBB" w:rsidRPr="006B79CC">
        <w:rPr>
          <w:b/>
          <w:bCs/>
        </w:rPr>
        <w:t>/</w:t>
      </w:r>
      <w:r w:rsidR="00F03B6E">
        <w:rPr>
          <w:b/>
          <w:bCs/>
        </w:rPr>
        <w:t>10</w:t>
      </w:r>
      <w:r w:rsidR="00627762" w:rsidRPr="006B79CC">
        <w:rPr>
          <w:b/>
          <w:bCs/>
        </w:rPr>
        <w:t>/</w:t>
      </w:r>
      <w:r w:rsidR="009C2130" w:rsidRPr="006B79CC">
        <w:rPr>
          <w:b/>
          <w:bCs/>
        </w:rPr>
        <w:t>2</w:t>
      </w:r>
      <w:r w:rsidR="00F03B6E">
        <w:rPr>
          <w:b/>
          <w:bCs/>
        </w:rPr>
        <w:t>2</w:t>
      </w:r>
      <w:r w:rsidR="009E4BCD" w:rsidRPr="006B79CC">
        <w:rPr>
          <w:b/>
          <w:bCs/>
        </w:rPr>
        <w:t xml:space="preserve"> Payroll                    </w:t>
      </w:r>
      <w:r w:rsidR="00F03B6E">
        <w:rPr>
          <w:b/>
          <w:bCs/>
        </w:rPr>
        <w:t xml:space="preserve"> </w:t>
      </w:r>
      <w:r w:rsidR="009E4BCD" w:rsidRPr="006B79CC">
        <w:rPr>
          <w:b/>
          <w:bCs/>
        </w:rPr>
        <w:t xml:space="preserve">ratification                    </w:t>
      </w:r>
      <w:r w:rsidR="003B0CBB" w:rsidRPr="006B79CC">
        <w:rPr>
          <w:b/>
          <w:bCs/>
        </w:rPr>
        <w:t xml:space="preserve">  </w:t>
      </w:r>
      <w:r w:rsidR="007B3282">
        <w:rPr>
          <w:b/>
          <w:bCs/>
        </w:rPr>
        <w:t>65</w:t>
      </w:r>
      <w:r w:rsidR="002F378D" w:rsidRPr="006B79CC">
        <w:rPr>
          <w:b/>
          <w:bCs/>
        </w:rPr>
        <w:t>,</w:t>
      </w:r>
      <w:r w:rsidR="007B3282">
        <w:rPr>
          <w:b/>
          <w:bCs/>
        </w:rPr>
        <w:t>668</w:t>
      </w:r>
      <w:r w:rsidR="002F378D" w:rsidRPr="006B79CC">
        <w:rPr>
          <w:b/>
          <w:bCs/>
        </w:rPr>
        <w:t>.</w:t>
      </w:r>
      <w:r w:rsidR="007B3282">
        <w:rPr>
          <w:b/>
          <w:bCs/>
        </w:rPr>
        <w:t>50</w:t>
      </w:r>
    </w:p>
    <w:p w14:paraId="1D87F10D" w14:textId="47C8BE1A" w:rsidR="00216F53" w:rsidRPr="006B79CC" w:rsidRDefault="00527E82" w:rsidP="00817D8F">
      <w:pPr>
        <w:rPr>
          <w:b/>
          <w:bCs/>
        </w:rPr>
      </w:pPr>
      <w:r w:rsidRPr="006B79CC">
        <w:rPr>
          <w:b/>
          <w:bCs/>
        </w:rPr>
        <w:t xml:space="preserve">   </w:t>
      </w:r>
      <w:r w:rsidR="00594934" w:rsidRPr="006B79CC">
        <w:rPr>
          <w:b/>
          <w:bCs/>
        </w:rPr>
        <w:t xml:space="preserve">         </w:t>
      </w:r>
      <w:r w:rsidR="00216F53" w:rsidRPr="006B79CC">
        <w:rPr>
          <w:b/>
          <w:bCs/>
        </w:rPr>
        <w:t xml:space="preserve">Online Payments </w:t>
      </w:r>
      <w:r w:rsidR="00216F53" w:rsidRPr="006B79CC">
        <w:rPr>
          <w:b/>
          <w:bCs/>
        </w:rPr>
        <w:tab/>
      </w:r>
      <w:r w:rsidR="00216F53" w:rsidRPr="006B79CC">
        <w:rPr>
          <w:b/>
          <w:bCs/>
        </w:rPr>
        <w:tab/>
        <w:t>ratification</w:t>
      </w:r>
      <w:r w:rsidR="00216F53" w:rsidRPr="006B79CC">
        <w:rPr>
          <w:b/>
          <w:bCs/>
        </w:rPr>
        <w:tab/>
      </w:r>
      <w:r w:rsidR="00216F53" w:rsidRPr="006B79CC">
        <w:rPr>
          <w:b/>
          <w:bCs/>
        </w:rPr>
        <w:tab/>
      </w:r>
      <w:r w:rsidR="00627762" w:rsidRPr="006B79CC">
        <w:rPr>
          <w:b/>
          <w:bCs/>
        </w:rPr>
        <w:t xml:space="preserve">   </w:t>
      </w:r>
      <w:r w:rsidR="00D06685" w:rsidRPr="006B79CC">
        <w:rPr>
          <w:b/>
          <w:bCs/>
        </w:rPr>
        <w:t xml:space="preserve"> </w:t>
      </w:r>
      <w:r w:rsidR="008A54BA" w:rsidRPr="006B79CC">
        <w:rPr>
          <w:b/>
          <w:bCs/>
        </w:rPr>
        <w:t xml:space="preserve"> </w:t>
      </w:r>
      <w:r w:rsidR="001A0D56" w:rsidRPr="006B79CC">
        <w:rPr>
          <w:b/>
          <w:bCs/>
        </w:rPr>
        <w:t xml:space="preserve"> None</w:t>
      </w:r>
    </w:p>
    <w:p w14:paraId="1BD7BCDB" w14:textId="74E6DEF6" w:rsidR="008A54BA" w:rsidRPr="006B79CC" w:rsidRDefault="0066094B" w:rsidP="003B4261">
      <w:pPr>
        <w:rPr>
          <w:b/>
          <w:bCs/>
        </w:rPr>
      </w:pPr>
      <w:r w:rsidRPr="006B79CC">
        <w:rPr>
          <w:b/>
          <w:bCs/>
        </w:rPr>
        <w:t xml:space="preserve">            </w:t>
      </w:r>
      <w:r w:rsidR="00407E77" w:rsidRPr="006B79CC">
        <w:rPr>
          <w:b/>
          <w:bCs/>
        </w:rPr>
        <w:t>OSLAD Grant</w:t>
      </w:r>
      <w:r w:rsidR="00407E77" w:rsidRPr="006B79CC">
        <w:rPr>
          <w:b/>
          <w:bCs/>
        </w:rPr>
        <w:tab/>
      </w:r>
      <w:r w:rsidR="00CD4EAC" w:rsidRPr="006B79CC">
        <w:rPr>
          <w:b/>
          <w:bCs/>
        </w:rPr>
        <w:t xml:space="preserve">           </w:t>
      </w:r>
      <w:r w:rsidR="003B4261" w:rsidRPr="006B79CC">
        <w:rPr>
          <w:b/>
          <w:bCs/>
        </w:rPr>
        <w:t xml:space="preserve"> </w:t>
      </w:r>
      <w:r w:rsidR="00CD4EAC" w:rsidRPr="006B79CC">
        <w:rPr>
          <w:b/>
          <w:bCs/>
        </w:rPr>
        <w:t xml:space="preserve"> </w:t>
      </w:r>
      <w:r w:rsidR="00407E77" w:rsidRPr="006B79CC">
        <w:rPr>
          <w:b/>
          <w:bCs/>
        </w:rPr>
        <w:t>ratification</w:t>
      </w:r>
      <w:r w:rsidR="00407E77" w:rsidRPr="006B79CC">
        <w:rPr>
          <w:b/>
          <w:bCs/>
        </w:rPr>
        <w:tab/>
      </w:r>
      <w:r w:rsidR="00407E77" w:rsidRPr="006B79CC">
        <w:rPr>
          <w:b/>
          <w:bCs/>
        </w:rPr>
        <w:tab/>
        <w:t xml:space="preserve">   </w:t>
      </w:r>
      <w:r w:rsidR="00D06685" w:rsidRPr="006B79CC">
        <w:rPr>
          <w:b/>
          <w:bCs/>
        </w:rPr>
        <w:t xml:space="preserve"> </w:t>
      </w:r>
      <w:r w:rsidR="001A0D56" w:rsidRPr="006B79CC">
        <w:rPr>
          <w:b/>
          <w:bCs/>
        </w:rPr>
        <w:t xml:space="preserve"> </w:t>
      </w:r>
      <w:r w:rsidR="00D06685" w:rsidRPr="006B79CC">
        <w:rPr>
          <w:b/>
          <w:bCs/>
        </w:rPr>
        <w:t xml:space="preserve"> </w:t>
      </w:r>
      <w:r w:rsidR="00D156F3" w:rsidRPr="006B79CC">
        <w:rPr>
          <w:b/>
          <w:bCs/>
        </w:rPr>
        <w:t>None</w:t>
      </w:r>
    </w:p>
    <w:p w14:paraId="543E256C" w14:textId="77777777" w:rsidR="00D156F3" w:rsidRDefault="00D156F3" w:rsidP="003B4261"/>
    <w:p w14:paraId="23455379" w14:textId="2C106A96" w:rsidR="0066094B" w:rsidRDefault="00817D8F" w:rsidP="003B4261">
      <w:r w:rsidRPr="003B4261">
        <w:t xml:space="preserve">Ratification and approval on bills and payroll will take place at the Regular </w:t>
      </w:r>
      <w:r w:rsidR="00631AD3" w:rsidRPr="003B4261">
        <w:t xml:space="preserve">             </w:t>
      </w:r>
      <w:r w:rsidRPr="003B4261">
        <w:t>Meeting</w:t>
      </w:r>
      <w:r w:rsidR="0020786C">
        <w:t>.</w:t>
      </w:r>
    </w:p>
    <w:p w14:paraId="0CD5CFBE" w14:textId="018F57F0" w:rsidR="003863AD" w:rsidRDefault="003863AD" w:rsidP="003B4261"/>
    <w:p w14:paraId="732D303B" w14:textId="77777777" w:rsidR="003863AD" w:rsidRDefault="003863AD" w:rsidP="003B4261"/>
    <w:p w14:paraId="3CA93846" w14:textId="77777777" w:rsidR="00DD4A78" w:rsidRDefault="00DD4A78" w:rsidP="003B4261">
      <w:bookmarkStart w:id="0" w:name="_Hlk119479960"/>
    </w:p>
    <w:p w14:paraId="35A00307" w14:textId="2CF9A6D0" w:rsidR="0066094B" w:rsidRDefault="0066094B" w:rsidP="0066094B">
      <w:pPr>
        <w:rPr>
          <w:b/>
          <w:bCs/>
        </w:rPr>
      </w:pPr>
      <w:r w:rsidRPr="00B862C5">
        <w:rPr>
          <w:b/>
          <w:bCs/>
          <w:u w:val="single"/>
        </w:rPr>
        <w:t>COMMITTEE AS A WHOLE</w:t>
      </w:r>
      <w:r w:rsidRPr="00B862C5">
        <w:rPr>
          <w:b/>
          <w:bCs/>
        </w:rPr>
        <w:t xml:space="preserve"> </w:t>
      </w:r>
      <w:r w:rsidR="009E2EFA">
        <w:rPr>
          <w:b/>
          <w:bCs/>
        </w:rPr>
        <w:t>November</w:t>
      </w:r>
      <w:r>
        <w:rPr>
          <w:b/>
          <w:bCs/>
        </w:rPr>
        <w:t xml:space="preserve"> </w:t>
      </w:r>
      <w:r w:rsidR="006C3D78">
        <w:rPr>
          <w:b/>
          <w:bCs/>
        </w:rPr>
        <w:t>1</w:t>
      </w:r>
      <w:r w:rsidR="009E2EFA">
        <w:rPr>
          <w:b/>
          <w:bCs/>
        </w:rPr>
        <w:t>5</w:t>
      </w:r>
      <w:r w:rsidRPr="00B862C5">
        <w:rPr>
          <w:b/>
          <w:bCs/>
        </w:rPr>
        <w:t>, 20</w:t>
      </w:r>
      <w:r>
        <w:rPr>
          <w:b/>
          <w:bCs/>
        </w:rPr>
        <w:t>2</w:t>
      </w:r>
      <w:r w:rsidR="006C3D78">
        <w:rPr>
          <w:b/>
          <w:bCs/>
        </w:rPr>
        <w:t>2</w:t>
      </w:r>
      <w:r w:rsidRPr="00B862C5">
        <w:rPr>
          <w:b/>
          <w:bCs/>
        </w:rPr>
        <w:t xml:space="preserve"> </w:t>
      </w:r>
      <w:r>
        <w:rPr>
          <w:b/>
          <w:bCs/>
        </w:rPr>
        <w:t>–</w:t>
      </w:r>
      <w:r w:rsidRPr="00B862C5">
        <w:rPr>
          <w:b/>
          <w:bCs/>
        </w:rPr>
        <w:t xml:space="preserve"> PAGE TWO</w:t>
      </w:r>
    </w:p>
    <w:bookmarkEnd w:id="0"/>
    <w:p w14:paraId="56A0F49D" w14:textId="77777777" w:rsidR="00995A98" w:rsidRPr="003B4261" w:rsidRDefault="00995A98" w:rsidP="003B4261"/>
    <w:p w14:paraId="77D51967" w14:textId="77777777" w:rsidR="00D06F11" w:rsidRDefault="00AD5940">
      <w:pPr>
        <w:pStyle w:val="Heading2"/>
      </w:pPr>
      <w:r>
        <w:t>Cash On Hand Report</w:t>
      </w:r>
    </w:p>
    <w:p w14:paraId="453C739D" w14:textId="3DF103D2" w:rsidR="009D5CC2" w:rsidRDefault="00627762">
      <w:r>
        <w:t>Treasurer Johnson</w:t>
      </w:r>
      <w:r w:rsidR="00D06F11">
        <w:t xml:space="preserve"> presented a </w:t>
      </w:r>
      <w:r w:rsidR="00AD5940">
        <w:t>cash on hand report</w:t>
      </w:r>
      <w:r w:rsidR="00D06F11">
        <w:t xml:space="preserve"> for review by the Board totaling $</w:t>
      </w:r>
      <w:r w:rsidR="004C4876">
        <w:t>3</w:t>
      </w:r>
      <w:r w:rsidR="002F378D">
        <w:t>,</w:t>
      </w:r>
      <w:r w:rsidR="00EF5EAE">
        <w:t>038</w:t>
      </w:r>
      <w:r w:rsidR="002F378D">
        <w:t>,</w:t>
      </w:r>
      <w:r w:rsidR="00EF5EAE">
        <w:t>507</w:t>
      </w:r>
      <w:r w:rsidR="002F378D">
        <w:t>.</w:t>
      </w:r>
      <w:r w:rsidR="00176D5A">
        <w:t>0</w:t>
      </w:r>
      <w:r w:rsidR="00EF5EAE">
        <w:t>4</w:t>
      </w:r>
      <w:r w:rsidR="002A08E2">
        <w:t xml:space="preserve">. </w:t>
      </w:r>
      <w:r w:rsidR="001E6C4B">
        <w:t>The report indicated receipt of $</w:t>
      </w:r>
      <w:r w:rsidR="007A16C6">
        <w:t>3</w:t>
      </w:r>
      <w:r w:rsidR="00874F6A">
        <w:t>25</w:t>
      </w:r>
      <w:r w:rsidR="00620D88" w:rsidRPr="00620D88">
        <w:t>,</w:t>
      </w:r>
      <w:r w:rsidR="00874F6A">
        <w:t>234</w:t>
      </w:r>
      <w:r w:rsidR="00620D88" w:rsidRPr="00620D88">
        <w:t>.</w:t>
      </w:r>
      <w:r w:rsidR="00874F6A">
        <w:t>00</w:t>
      </w:r>
      <w:r w:rsidR="001E6C4B" w:rsidRPr="00620D88">
        <w:t xml:space="preserve"> </w:t>
      </w:r>
      <w:r w:rsidR="001E6C4B">
        <w:t>in replacement taxes fiscal year to date and $</w:t>
      </w:r>
      <w:r w:rsidR="00620D88">
        <w:t>84</w:t>
      </w:r>
      <w:r w:rsidR="004C4876">
        <w:t>,</w:t>
      </w:r>
      <w:r w:rsidR="004F627F">
        <w:t>081</w:t>
      </w:r>
      <w:r w:rsidR="004C4876">
        <w:t>.</w:t>
      </w:r>
      <w:r w:rsidR="00D156F3">
        <w:t>1</w:t>
      </w:r>
      <w:r w:rsidR="004F627F">
        <w:t>8</w:t>
      </w:r>
      <w:r w:rsidR="001E6C4B">
        <w:t xml:space="preserve"> in real estate taxes fiscal year to date</w:t>
      </w:r>
      <w:r w:rsidR="002A08E2">
        <w:t xml:space="preserve">. </w:t>
      </w:r>
      <w:r w:rsidR="00D06F11">
        <w:t xml:space="preserve">Copies of bills, payrolls and investments are attached to the original transcript of the minutes for this </w:t>
      </w:r>
      <w:r w:rsidR="00D06F11">
        <w:rPr>
          <w:u w:val="single"/>
        </w:rPr>
        <w:t>Committee As A Whole</w:t>
      </w:r>
      <w:r w:rsidR="00D06F11">
        <w:t xml:space="preserve"> Meeting</w:t>
      </w:r>
      <w:r w:rsidR="002A08E2">
        <w:t xml:space="preserve">. </w:t>
      </w:r>
      <w:r w:rsidR="00D06F11">
        <w:t xml:space="preserve">Ratification of the Treasurer’s </w:t>
      </w:r>
      <w:r w:rsidR="00E22BBB">
        <w:t>reports</w:t>
      </w:r>
      <w:r w:rsidR="00D06F11">
        <w:t xml:space="preserve"> will take place at the Regular Meeting.</w:t>
      </w:r>
    </w:p>
    <w:p w14:paraId="622C5C8A" w14:textId="2960FC6F" w:rsidR="00A0088A" w:rsidRDefault="00A0088A"/>
    <w:p w14:paraId="08C106BE" w14:textId="0E2BB94E" w:rsidR="00A064B8" w:rsidRPr="006373D4" w:rsidRDefault="00707E75" w:rsidP="00A064B8">
      <w:pPr>
        <w:jc w:val="center"/>
        <w:rPr>
          <w:b/>
          <w:bCs/>
        </w:rPr>
      </w:pPr>
      <w:r w:rsidRPr="006373D4">
        <w:rPr>
          <w:b/>
          <w:bCs/>
        </w:rPr>
        <w:t>Presentation of</w:t>
      </w:r>
      <w:r w:rsidR="00BB042B" w:rsidRPr="006373D4">
        <w:rPr>
          <w:b/>
          <w:bCs/>
        </w:rPr>
        <w:t xml:space="preserve"> Estimated Tax Levy for 2022</w:t>
      </w:r>
    </w:p>
    <w:p w14:paraId="3E7090DF" w14:textId="7361EB6C" w:rsidR="00BB042B" w:rsidRDefault="00BB042B" w:rsidP="006373D4">
      <w:r>
        <w:t>Treasure</w:t>
      </w:r>
      <w:r w:rsidR="00F61324">
        <w:t>r Johnson presented the estimated figures for</w:t>
      </w:r>
      <w:r w:rsidR="00844FFE">
        <w:t xml:space="preserve"> the 2022 Tax Levy</w:t>
      </w:r>
      <w:r w:rsidR="006373D4">
        <w:t>. Action will take place at the regular meeting.</w:t>
      </w:r>
    </w:p>
    <w:p w14:paraId="0E918A65" w14:textId="0076F76C" w:rsidR="006373D4" w:rsidRPr="00320CD6" w:rsidRDefault="006373D4" w:rsidP="006373D4">
      <w:pPr>
        <w:rPr>
          <w:b/>
          <w:bCs/>
        </w:rPr>
      </w:pPr>
    </w:p>
    <w:p w14:paraId="6EFE9C95" w14:textId="6BB6BD3F" w:rsidR="006373D4" w:rsidRDefault="00320CD6" w:rsidP="006373D4">
      <w:pPr>
        <w:jc w:val="center"/>
        <w:rPr>
          <w:b/>
          <w:bCs/>
        </w:rPr>
      </w:pPr>
      <w:r w:rsidRPr="00320CD6">
        <w:rPr>
          <w:b/>
          <w:bCs/>
        </w:rPr>
        <w:t>Insurance</w:t>
      </w:r>
    </w:p>
    <w:p w14:paraId="5C87143E" w14:textId="61CA5F67" w:rsidR="00320845" w:rsidRDefault="00320845" w:rsidP="00043BF6">
      <w:r w:rsidRPr="002F4831">
        <w:t>Director Flores presented the re</w:t>
      </w:r>
      <w:r w:rsidR="002F4831" w:rsidRPr="002F4831">
        <w:t>newal premiums</w:t>
      </w:r>
      <w:r w:rsidR="00F529C1">
        <w:t xml:space="preserve"> along with </w:t>
      </w:r>
      <w:r w:rsidR="00F529C1" w:rsidRPr="00A37955">
        <w:rPr>
          <w:b/>
          <w:bCs/>
        </w:rPr>
        <w:t>Reso</w:t>
      </w:r>
      <w:r w:rsidR="00161859" w:rsidRPr="00A37955">
        <w:rPr>
          <w:b/>
          <w:bCs/>
        </w:rPr>
        <w:t>lution No. 2022 -01</w:t>
      </w:r>
      <w:r w:rsidR="00161859">
        <w:t>.</w:t>
      </w:r>
    </w:p>
    <w:p w14:paraId="2D75003E" w14:textId="13169F2D" w:rsidR="002C24A0" w:rsidRDefault="00575868" w:rsidP="00575868">
      <w:r>
        <w:rPr>
          <w:b/>
          <w:bCs/>
        </w:rPr>
        <w:t xml:space="preserve"> </w:t>
      </w:r>
      <w:r w:rsidR="002C24A0">
        <w:t xml:space="preserve">A Resolution approving and authorizing the execution of an agreement for Worker’s </w:t>
      </w:r>
      <w:r>
        <w:t xml:space="preserve">                                                 </w:t>
      </w:r>
      <w:r w:rsidR="002C24A0">
        <w:t>Compensation Insurance.</w:t>
      </w:r>
      <w:r w:rsidR="00043BF6">
        <w:t xml:space="preserve"> Action and</w:t>
      </w:r>
      <w:r w:rsidR="00A37955">
        <w:t xml:space="preserve"> adoption will take place at the regular meeting.</w:t>
      </w:r>
    </w:p>
    <w:p w14:paraId="3C12A376" w14:textId="77777777" w:rsidR="00161859" w:rsidRPr="002F4831" w:rsidRDefault="00161859" w:rsidP="00A37955">
      <w:pPr>
        <w:rPr>
          <w:sz w:val="28"/>
          <w:szCs w:val="28"/>
        </w:rPr>
      </w:pPr>
    </w:p>
    <w:p w14:paraId="57615E99" w14:textId="77777777" w:rsidR="004329D9" w:rsidRDefault="004329D9" w:rsidP="003222D5">
      <w:pPr>
        <w:pStyle w:val="Heading2"/>
      </w:pPr>
      <w:r>
        <w:t>BUILDINGS AND GROUNDS</w:t>
      </w:r>
    </w:p>
    <w:p w14:paraId="4D770061" w14:textId="77777777" w:rsidR="004329D9" w:rsidRDefault="004329D9" w:rsidP="004329D9">
      <w:pPr>
        <w:jc w:val="center"/>
        <w:rPr>
          <w:b/>
          <w:bCs/>
        </w:rPr>
      </w:pPr>
      <w:r>
        <w:rPr>
          <w:b/>
          <w:bCs/>
        </w:rPr>
        <w:t>Monthly Activity Report</w:t>
      </w:r>
    </w:p>
    <w:p w14:paraId="695664A6" w14:textId="77777777" w:rsidR="004329D9" w:rsidRDefault="004329D9" w:rsidP="0066094B">
      <w:r>
        <w:t>Director Flores discussed the Buildings and Grounds Department monthly activity report that were distributed to the Commissioners prior to the meeting. No action is required at the Regular Meeting.</w:t>
      </w:r>
    </w:p>
    <w:p w14:paraId="2D80CB48" w14:textId="77777777" w:rsidR="004329D9" w:rsidRPr="004329D9" w:rsidRDefault="00D06F11" w:rsidP="003222D5">
      <w:pPr>
        <w:pStyle w:val="Heading2"/>
      </w:pPr>
      <w:r>
        <w:t>RECREATION</w:t>
      </w:r>
    </w:p>
    <w:p w14:paraId="41035F40" w14:textId="77777777" w:rsidR="00D06F11" w:rsidRDefault="00D06F11">
      <w:pPr>
        <w:jc w:val="center"/>
        <w:rPr>
          <w:b/>
          <w:bCs/>
        </w:rPr>
      </w:pPr>
      <w:r>
        <w:rPr>
          <w:b/>
          <w:bCs/>
        </w:rPr>
        <w:t>Monthly Activity Report</w:t>
      </w:r>
      <w:r w:rsidR="000C2269">
        <w:rPr>
          <w:b/>
          <w:bCs/>
        </w:rPr>
        <w:t>s</w:t>
      </w:r>
    </w:p>
    <w:p w14:paraId="6E8ACDC1" w14:textId="008299D8" w:rsidR="00660327" w:rsidRDefault="000C2269" w:rsidP="00D156F3">
      <w:bookmarkStart w:id="1" w:name="_Hlk85633085"/>
      <w:r>
        <w:t xml:space="preserve">Director </w:t>
      </w:r>
      <w:r w:rsidR="00B862C5">
        <w:t xml:space="preserve">Flores </w:t>
      </w:r>
      <w:r w:rsidR="00D06F11">
        <w:t xml:space="preserve">discussed the various Recreation Department monthly activity reports that </w:t>
      </w:r>
      <w:r w:rsidR="002A08E2">
        <w:t>were</w:t>
      </w:r>
      <w:r w:rsidR="00D06F11">
        <w:t xml:space="preserve"> distributed to the Commissioners prior to the meeting</w:t>
      </w:r>
      <w:r w:rsidR="002A08E2">
        <w:t xml:space="preserve">. </w:t>
      </w:r>
      <w:r w:rsidR="00D06F11">
        <w:t>No action is required at the Regular Meeting.</w:t>
      </w:r>
      <w:bookmarkEnd w:id="1"/>
    </w:p>
    <w:p w14:paraId="5E045B6C" w14:textId="77777777" w:rsidR="00D06F11" w:rsidRDefault="00BA351C">
      <w:pPr>
        <w:pStyle w:val="Heading2"/>
      </w:pPr>
      <w:r>
        <w:t>SECURITY</w:t>
      </w:r>
    </w:p>
    <w:p w14:paraId="6834373E" w14:textId="77777777" w:rsidR="00D06F11" w:rsidRDefault="00D06F11">
      <w:pPr>
        <w:pStyle w:val="Heading2"/>
      </w:pPr>
      <w:r>
        <w:t>Monthly Activity Report</w:t>
      </w:r>
    </w:p>
    <w:p w14:paraId="36382CC7" w14:textId="77777777" w:rsidR="00631AD3" w:rsidRPr="003B4261" w:rsidRDefault="00594DE2" w:rsidP="003B4261">
      <w:r>
        <w:t>Director Flores</w:t>
      </w:r>
      <w:r w:rsidR="001F5437">
        <w:t xml:space="preserve"> presented </w:t>
      </w:r>
      <w:r w:rsidR="00711673">
        <w:t>the monthly</w:t>
      </w:r>
      <w:r w:rsidR="008404E1">
        <w:t xml:space="preserve"> activity report </w:t>
      </w:r>
      <w:r w:rsidR="001F5437">
        <w:t xml:space="preserve">which </w:t>
      </w:r>
      <w:r w:rsidR="008404E1">
        <w:t>had been distributed to the Commissioners prior to the meeting</w:t>
      </w:r>
      <w:r w:rsidR="002A08E2">
        <w:t xml:space="preserve">. </w:t>
      </w:r>
      <w:r w:rsidR="00E22BBB">
        <w:t>No action is requi</w:t>
      </w:r>
      <w:r w:rsidR="00D06F11">
        <w:t>red at the Regular Meeting.</w:t>
      </w:r>
    </w:p>
    <w:p w14:paraId="241A8D4F" w14:textId="77777777" w:rsidR="003B4261" w:rsidRDefault="003B4261" w:rsidP="00F50B16">
      <w:pPr>
        <w:jc w:val="center"/>
        <w:rPr>
          <w:b/>
        </w:rPr>
      </w:pPr>
    </w:p>
    <w:p w14:paraId="29ABE053" w14:textId="77777777" w:rsidR="00F50B16" w:rsidRDefault="00A82114" w:rsidP="00F50B16">
      <w:pPr>
        <w:jc w:val="center"/>
        <w:rPr>
          <w:b/>
        </w:rPr>
      </w:pPr>
      <w:r>
        <w:rPr>
          <w:b/>
        </w:rPr>
        <w:t>ATTORNEY</w:t>
      </w:r>
      <w:r w:rsidR="00F50B16" w:rsidRPr="00074FCA">
        <w:rPr>
          <w:b/>
        </w:rPr>
        <w:t>’S REPORT</w:t>
      </w:r>
    </w:p>
    <w:p w14:paraId="41C994B6" w14:textId="1E0DF835" w:rsidR="000F251F" w:rsidRDefault="00E51A15" w:rsidP="0066094B">
      <w:pPr>
        <w:pStyle w:val="Heading1"/>
        <w:rPr>
          <w:b w:val="0"/>
          <w:u w:val="none"/>
        </w:rPr>
      </w:pPr>
      <w:r>
        <w:rPr>
          <w:b w:val="0"/>
          <w:u w:val="none"/>
        </w:rPr>
        <w:t>Attorney Castaldo reported that he is currently working on Drop Box</w:t>
      </w:r>
      <w:r w:rsidR="00FF7A29">
        <w:rPr>
          <w:b w:val="0"/>
          <w:u w:val="none"/>
        </w:rPr>
        <w:t xml:space="preserve"> for next year.</w:t>
      </w:r>
    </w:p>
    <w:p w14:paraId="18F7C1FA" w14:textId="77777777" w:rsidR="001C4458" w:rsidRPr="001C4458" w:rsidRDefault="001C4458" w:rsidP="001C4458"/>
    <w:p w14:paraId="6D5AEBAC" w14:textId="77777777" w:rsidR="000F251F" w:rsidRDefault="000F251F" w:rsidP="000F251F">
      <w:pPr>
        <w:jc w:val="center"/>
        <w:rPr>
          <w:b/>
        </w:rPr>
      </w:pPr>
      <w:r>
        <w:rPr>
          <w:b/>
        </w:rPr>
        <w:t>DIRECTOR’S REPORT</w:t>
      </w:r>
    </w:p>
    <w:p w14:paraId="5F0D1113" w14:textId="77777777" w:rsidR="00406236" w:rsidRDefault="00AF6D01" w:rsidP="00200F7E">
      <w:pPr>
        <w:jc w:val="center"/>
        <w:rPr>
          <w:bCs/>
        </w:rPr>
      </w:pPr>
      <w:r>
        <w:rPr>
          <w:bCs/>
        </w:rPr>
        <w:t xml:space="preserve">Director Flores reminder the Commissioner’s that the annual Tree Lighting will be </w:t>
      </w:r>
    </w:p>
    <w:p w14:paraId="0E23921F" w14:textId="0EA9E8FE" w:rsidR="00A37955" w:rsidRDefault="00AF6D01" w:rsidP="00BC365A">
      <w:pPr>
        <w:rPr>
          <w:bCs/>
        </w:rPr>
      </w:pPr>
      <w:r>
        <w:rPr>
          <w:bCs/>
        </w:rPr>
        <w:t xml:space="preserve">Dec. </w:t>
      </w:r>
      <w:r w:rsidR="00517BB1">
        <w:rPr>
          <w:bCs/>
        </w:rPr>
        <w:t>7</w:t>
      </w:r>
      <w:r w:rsidR="00406236">
        <w:rPr>
          <w:bCs/>
        </w:rPr>
        <w:t>, 2022 from 6pm -8pm.</w:t>
      </w:r>
      <w:r w:rsidR="00462E2D">
        <w:rPr>
          <w:bCs/>
        </w:rPr>
        <w:t xml:space="preserve"> He also</w:t>
      </w:r>
      <w:r w:rsidR="00616FDC">
        <w:rPr>
          <w:bCs/>
        </w:rPr>
        <w:t xml:space="preserve"> reported that the Staff Christmas Party is December</w:t>
      </w:r>
      <w:r w:rsidR="007644F3">
        <w:rPr>
          <w:bCs/>
        </w:rPr>
        <w:t xml:space="preserve"> 17, from 2-6.</w:t>
      </w:r>
      <w:r w:rsidR="0028105B">
        <w:rPr>
          <w:bCs/>
        </w:rPr>
        <w:t xml:space="preserve"> Director Flores reported that the new b</w:t>
      </w:r>
      <w:r w:rsidR="002A39BD">
        <w:rPr>
          <w:bCs/>
        </w:rPr>
        <w:t>rochure is out and the price for event</w:t>
      </w:r>
      <w:r w:rsidR="003E36B5">
        <w:rPr>
          <w:bCs/>
        </w:rPr>
        <w:t>s are going up gradually to catch up other Park District prices.</w:t>
      </w:r>
      <w:r w:rsidR="00912B02">
        <w:rPr>
          <w:bCs/>
        </w:rPr>
        <w:t xml:space="preserve"> New business cards for the Commissioner’s will have email address only.</w:t>
      </w:r>
      <w:r w:rsidR="001C4458">
        <w:rPr>
          <w:bCs/>
        </w:rPr>
        <w:t xml:space="preserve"> </w:t>
      </w:r>
      <w:r w:rsidR="00274C02">
        <w:rPr>
          <w:bCs/>
        </w:rPr>
        <w:t xml:space="preserve">Director Flores </w:t>
      </w:r>
    </w:p>
    <w:p w14:paraId="46FCE29E" w14:textId="77777777" w:rsidR="00B2771F" w:rsidRDefault="00274C02" w:rsidP="00190FF2">
      <w:pPr>
        <w:rPr>
          <w:bCs/>
        </w:rPr>
      </w:pPr>
      <w:r>
        <w:rPr>
          <w:bCs/>
        </w:rPr>
        <w:t>informed the Commissioner’s that we will be moving away with paper</w:t>
      </w:r>
      <w:r w:rsidR="00C1516B">
        <w:rPr>
          <w:bCs/>
        </w:rPr>
        <w:t xml:space="preserve"> and transporting to tablets and using Drop Box.</w:t>
      </w:r>
    </w:p>
    <w:p w14:paraId="2CA4EF0C" w14:textId="39B0997B" w:rsidR="00190FF2" w:rsidRPr="00190FF2" w:rsidRDefault="00190FF2" w:rsidP="00190FF2">
      <w:pPr>
        <w:rPr>
          <w:bCs/>
        </w:rPr>
      </w:pPr>
      <w:r w:rsidRPr="00B862C5">
        <w:rPr>
          <w:b/>
          <w:bCs/>
          <w:u w:val="single"/>
        </w:rPr>
        <w:lastRenderedPageBreak/>
        <w:t>COMMITTEE AS A WHOLE</w:t>
      </w:r>
      <w:r w:rsidRPr="00B862C5">
        <w:rPr>
          <w:b/>
          <w:bCs/>
        </w:rPr>
        <w:t xml:space="preserve"> </w:t>
      </w:r>
      <w:r>
        <w:rPr>
          <w:b/>
          <w:bCs/>
        </w:rPr>
        <w:t>November 15</w:t>
      </w:r>
      <w:r w:rsidRPr="00B862C5">
        <w:rPr>
          <w:b/>
          <w:bCs/>
        </w:rPr>
        <w:t>, 20</w:t>
      </w:r>
      <w:r>
        <w:rPr>
          <w:b/>
          <w:bCs/>
        </w:rPr>
        <w:t>22</w:t>
      </w:r>
      <w:r w:rsidRPr="00B862C5">
        <w:rPr>
          <w:b/>
          <w:bCs/>
        </w:rPr>
        <w:t xml:space="preserve"> </w:t>
      </w:r>
      <w:r>
        <w:rPr>
          <w:b/>
          <w:bCs/>
        </w:rPr>
        <w:t>–</w:t>
      </w:r>
      <w:r w:rsidRPr="00B862C5">
        <w:rPr>
          <w:b/>
          <w:bCs/>
        </w:rPr>
        <w:t xml:space="preserve"> PAGE </w:t>
      </w:r>
      <w:r>
        <w:rPr>
          <w:b/>
          <w:bCs/>
        </w:rPr>
        <w:t>THREE</w:t>
      </w:r>
    </w:p>
    <w:p w14:paraId="242A5527" w14:textId="77777777" w:rsidR="00190FF2" w:rsidRDefault="00190FF2" w:rsidP="00200F7E">
      <w:pPr>
        <w:jc w:val="center"/>
        <w:rPr>
          <w:bCs/>
        </w:rPr>
      </w:pPr>
    </w:p>
    <w:p w14:paraId="57CA0EC1" w14:textId="77777777" w:rsidR="0077775A" w:rsidRDefault="0077775A" w:rsidP="007C5BD8">
      <w:pPr>
        <w:jc w:val="center"/>
        <w:rPr>
          <w:b/>
        </w:rPr>
      </w:pPr>
      <w:r>
        <w:rPr>
          <w:b/>
        </w:rPr>
        <w:t>COMMISSIONERS’ REPORTS</w:t>
      </w:r>
    </w:p>
    <w:p w14:paraId="7DA4E8E9" w14:textId="44B821DF" w:rsidR="00660327" w:rsidRDefault="00BF1FA8" w:rsidP="00295CC9">
      <w:r>
        <w:t>Commissioner Evans reported that she</w:t>
      </w:r>
      <w:r w:rsidR="00D51A1F">
        <w:t xml:space="preserve"> had several concerns from seniors</w:t>
      </w:r>
      <w:r w:rsidR="00A17152">
        <w:t xml:space="preserve"> at the Senior Suites and </w:t>
      </w:r>
      <w:r w:rsidR="0092080E">
        <w:t>Georgina Lane. They are not receiving flyers</w:t>
      </w:r>
      <w:r w:rsidR="00B1355F">
        <w:t xml:space="preserve"> and brochures. Director Flores suggested that we take flyers and brochures to</w:t>
      </w:r>
      <w:r w:rsidR="004A1A76">
        <w:t xml:space="preserve"> them. The seniors also had concerns that the sidewalk by the field house at Stevenson</w:t>
      </w:r>
      <w:r w:rsidR="004603AB">
        <w:t xml:space="preserve"> Park is buckling . Director Flores informe</w:t>
      </w:r>
      <w:r w:rsidR="00295CC9">
        <w:t xml:space="preserve">d </w:t>
      </w:r>
      <w:r w:rsidR="004603AB">
        <w:t>her that</w:t>
      </w:r>
      <w:r w:rsidR="00173BD3">
        <w:t xml:space="preserve"> he is aware of the </w:t>
      </w:r>
      <w:r w:rsidR="009376E5">
        <w:t>situation,</w:t>
      </w:r>
      <w:r w:rsidR="00173BD3">
        <w:t xml:space="preserve"> and it is bei</w:t>
      </w:r>
      <w:r w:rsidR="008E7A1B">
        <w:t xml:space="preserve">ng </w:t>
      </w:r>
      <w:r w:rsidR="005F34A3">
        <w:t xml:space="preserve">taken care of. </w:t>
      </w:r>
    </w:p>
    <w:p w14:paraId="19F56662" w14:textId="77777777" w:rsidR="00675ABB" w:rsidRDefault="00675ABB" w:rsidP="00B2771F">
      <w:pPr>
        <w:pStyle w:val="Heading1"/>
        <w:jc w:val="left"/>
      </w:pPr>
    </w:p>
    <w:p w14:paraId="2CEC3B39" w14:textId="77777777" w:rsidR="00675ABB" w:rsidRDefault="00675ABB">
      <w:pPr>
        <w:pStyle w:val="Heading1"/>
      </w:pPr>
    </w:p>
    <w:p w14:paraId="3A883AF1" w14:textId="766572A6" w:rsidR="00D06F11" w:rsidRDefault="00D06F11">
      <w:pPr>
        <w:pStyle w:val="Heading1"/>
      </w:pPr>
      <w:r>
        <w:t>UNFINISHED BUSINESS</w:t>
      </w:r>
    </w:p>
    <w:p w14:paraId="46FF67B4" w14:textId="77777777" w:rsidR="00806122" w:rsidRDefault="00E743DC" w:rsidP="004C0E48">
      <w:pPr>
        <w:jc w:val="both"/>
      </w:pPr>
      <w:r>
        <w:t>Director Flores presented</w:t>
      </w:r>
      <w:r w:rsidR="00496E61">
        <w:t xml:space="preserve"> </w:t>
      </w:r>
      <w:r w:rsidR="004C0E48">
        <w:rPr>
          <w:b/>
        </w:rPr>
        <w:t xml:space="preserve">Ordinance No: 2022-03  </w:t>
      </w:r>
      <w:r w:rsidR="004C0E48" w:rsidRPr="00784C29">
        <w:rPr>
          <w:smallCaps/>
        </w:rPr>
        <w:t>“An Ordinance</w:t>
      </w:r>
      <w:r w:rsidR="004C0E48" w:rsidRPr="00784C29">
        <w:t xml:space="preserve"> providing for the issue of not to exceed $700,000 General Obligation Limited Tax Park Bonds, Series 2022, of the District, for the payment of land for parks, for the building, maintaining, improving and protecting of the same and the existing land and facilities of said Park District and for the payment of the expenses incident thereto, providing the revenue source to pay certain outstanding obligations of said Park District, providing for the levy of a direct annual tax to pay the principal and interest on said bonds, and authorizing the sale of said bonds to the purchaser thereof.”</w:t>
      </w:r>
      <w:r w:rsidR="00496E61">
        <w:t xml:space="preserve"> </w:t>
      </w:r>
    </w:p>
    <w:p w14:paraId="1D2A8966" w14:textId="7A8C027C" w:rsidR="00496E61" w:rsidRPr="00496E61" w:rsidRDefault="00806122" w:rsidP="004C0E48">
      <w:pPr>
        <w:jc w:val="both"/>
      </w:pPr>
      <w:r>
        <w:t>Action will take place at the regular meeting</w:t>
      </w:r>
      <w:r w:rsidR="005B60E5">
        <w:t>.</w:t>
      </w:r>
      <w:r w:rsidR="00496E61">
        <w:t xml:space="preserve"> </w:t>
      </w:r>
    </w:p>
    <w:p w14:paraId="68EBD45B" w14:textId="77777777" w:rsidR="00DE7ECE" w:rsidRDefault="00DE7ECE" w:rsidP="00DE7ECE"/>
    <w:p w14:paraId="50F63CE5" w14:textId="77777777" w:rsidR="00DE7ECE" w:rsidRDefault="00DE7ECE" w:rsidP="007C5BD8">
      <w:pPr>
        <w:jc w:val="center"/>
        <w:rPr>
          <w:b/>
          <w:u w:val="single"/>
        </w:rPr>
      </w:pPr>
    </w:p>
    <w:p w14:paraId="1854A307" w14:textId="5E6E8521" w:rsidR="00E923D0" w:rsidRDefault="00E923D0" w:rsidP="007C5BD8">
      <w:pPr>
        <w:jc w:val="center"/>
        <w:rPr>
          <w:b/>
          <w:u w:val="single"/>
        </w:rPr>
      </w:pPr>
      <w:r w:rsidRPr="000D4F04">
        <w:rPr>
          <w:b/>
          <w:u w:val="single"/>
        </w:rPr>
        <w:t>NEW BUSINESS</w:t>
      </w:r>
    </w:p>
    <w:p w14:paraId="556D932D" w14:textId="640C5D91" w:rsidR="00DE7ECE" w:rsidRDefault="00EC3EFA" w:rsidP="00EC3EFA">
      <w:pPr>
        <w:jc w:val="center"/>
        <w:rPr>
          <w:bCs/>
        </w:rPr>
      </w:pPr>
      <w:r>
        <w:rPr>
          <w:bCs/>
        </w:rPr>
        <w:t>Non</w:t>
      </w:r>
      <w:r w:rsidR="00BC365A">
        <w:rPr>
          <w:bCs/>
        </w:rPr>
        <w:t>e</w:t>
      </w:r>
    </w:p>
    <w:p w14:paraId="02B89EED" w14:textId="7FB5AE6E" w:rsidR="00DE7ECE" w:rsidRDefault="00DE7ECE" w:rsidP="0066094B">
      <w:pPr>
        <w:jc w:val="center"/>
        <w:rPr>
          <w:bCs/>
        </w:rPr>
      </w:pPr>
    </w:p>
    <w:p w14:paraId="77F1A4FA" w14:textId="0C52F4B3" w:rsidR="00DE7ECE" w:rsidRDefault="00DE7ECE" w:rsidP="0066094B">
      <w:pPr>
        <w:jc w:val="center"/>
        <w:rPr>
          <w:bCs/>
        </w:rPr>
      </w:pPr>
    </w:p>
    <w:p w14:paraId="65821D77" w14:textId="77777777" w:rsidR="00DE7ECE" w:rsidRPr="0066094B" w:rsidRDefault="00DE7ECE" w:rsidP="0066094B">
      <w:pPr>
        <w:jc w:val="center"/>
        <w:rPr>
          <w:bCs/>
        </w:rPr>
      </w:pPr>
    </w:p>
    <w:p w14:paraId="7CFA29C6" w14:textId="77777777" w:rsidR="00D06F11" w:rsidRDefault="00D06F11" w:rsidP="00496E61">
      <w:pPr>
        <w:pStyle w:val="Heading1"/>
      </w:pPr>
      <w:r>
        <w:t>ADJOURNMENT</w:t>
      </w:r>
    </w:p>
    <w:p w14:paraId="242190FC" w14:textId="552B6A8D" w:rsidR="00D06F11" w:rsidRDefault="00D06F11">
      <w:r>
        <w:t xml:space="preserve">A motion was made by Commissioner </w:t>
      </w:r>
      <w:r w:rsidR="00611A10">
        <w:t>Steiskal</w:t>
      </w:r>
      <w:r>
        <w:t xml:space="preserve">, seconded by Commissioner </w:t>
      </w:r>
      <w:r w:rsidR="00611A10">
        <w:t>Arredondo</w:t>
      </w:r>
      <w:r w:rsidR="00632D08">
        <w:t xml:space="preserve"> </w:t>
      </w:r>
      <w:r>
        <w:t xml:space="preserve">to adjourn this </w:t>
      </w:r>
      <w:r>
        <w:rPr>
          <w:u w:val="single"/>
        </w:rPr>
        <w:t xml:space="preserve">Committee </w:t>
      </w:r>
      <w:r w:rsidR="007265B5">
        <w:rPr>
          <w:u w:val="single"/>
        </w:rPr>
        <w:t>as</w:t>
      </w:r>
      <w:r>
        <w:rPr>
          <w:u w:val="single"/>
        </w:rPr>
        <w:t xml:space="preserve"> A </w:t>
      </w:r>
      <w:r w:rsidRPr="00873831">
        <w:rPr>
          <w:u w:val="single"/>
        </w:rPr>
        <w:t>Whole Meeting</w:t>
      </w:r>
      <w:r w:rsidR="002A08E2">
        <w:t xml:space="preserve">. </w:t>
      </w:r>
      <w:r>
        <w:t xml:space="preserve">The motion </w:t>
      </w:r>
      <w:r w:rsidR="00711673">
        <w:t>carried,</w:t>
      </w:r>
      <w:r>
        <w:t xml:space="preserve"> and the meeting adjourned at </w:t>
      </w:r>
      <w:r w:rsidR="00632D08">
        <w:t>5</w:t>
      </w:r>
      <w:r w:rsidR="00D02211">
        <w:t>:</w:t>
      </w:r>
      <w:r w:rsidR="00611A10">
        <w:t>35</w:t>
      </w:r>
      <w:r w:rsidR="00034094">
        <w:t xml:space="preserve"> </w:t>
      </w:r>
      <w:r>
        <w:t>p.m.</w:t>
      </w:r>
      <w:r>
        <w:tab/>
      </w:r>
      <w:r>
        <w:tab/>
      </w:r>
      <w:r>
        <w:tab/>
      </w:r>
      <w:r>
        <w:tab/>
      </w:r>
      <w:r>
        <w:tab/>
      </w:r>
      <w:r>
        <w:tab/>
      </w:r>
      <w:r>
        <w:tab/>
      </w:r>
      <w:r>
        <w:tab/>
      </w:r>
      <w:r>
        <w:tab/>
      </w:r>
      <w:r>
        <w:tab/>
      </w:r>
      <w:r>
        <w:tab/>
      </w:r>
      <w:r>
        <w:tab/>
      </w:r>
      <w:r>
        <w:tab/>
      </w:r>
      <w:r>
        <w:tab/>
      </w:r>
      <w:r>
        <w:tab/>
      </w:r>
      <w:r w:rsidR="000C3D1C">
        <w:tab/>
      </w:r>
      <w:r>
        <w:t>Respectfully,</w:t>
      </w:r>
    </w:p>
    <w:p w14:paraId="36C3D75C" w14:textId="77777777" w:rsidR="00D06F11" w:rsidRDefault="00D06F11">
      <w:r>
        <w:tab/>
      </w:r>
      <w:r>
        <w:tab/>
      </w:r>
      <w:r>
        <w:tab/>
      </w:r>
      <w:r>
        <w:tab/>
      </w:r>
      <w:r>
        <w:tab/>
      </w:r>
      <w:r>
        <w:tab/>
      </w:r>
      <w:r>
        <w:tab/>
      </w:r>
    </w:p>
    <w:p w14:paraId="1229A6A9" w14:textId="77777777" w:rsidR="00D06F11" w:rsidRDefault="00632D08">
      <w:pPr>
        <w:ind w:left="4320" w:firstLine="720"/>
      </w:pPr>
      <w:r>
        <w:t>Pamela Cobbs</w:t>
      </w:r>
    </w:p>
    <w:p w14:paraId="62EB6ABF" w14:textId="77777777" w:rsidR="00D06F11" w:rsidRDefault="00D06F11">
      <w:r>
        <w:tab/>
      </w:r>
      <w:r>
        <w:tab/>
      </w:r>
      <w:r>
        <w:tab/>
      </w:r>
      <w:r>
        <w:tab/>
      </w:r>
      <w:r>
        <w:tab/>
      </w:r>
      <w:r>
        <w:tab/>
      </w:r>
      <w:r>
        <w:tab/>
        <w:t>Board Secretary</w:t>
      </w:r>
    </w:p>
    <w:p w14:paraId="7C6B1AEB" w14:textId="77777777" w:rsidR="00873831" w:rsidRDefault="00B5520E">
      <w:r>
        <w:t xml:space="preserve">                                                                                   </w:t>
      </w:r>
    </w:p>
    <w:p w14:paraId="33F49B0A" w14:textId="77777777" w:rsidR="00873831" w:rsidRDefault="00873831"/>
    <w:p w14:paraId="49EC973D" w14:textId="77777777" w:rsidR="00D06F11" w:rsidRDefault="00D06F11">
      <w:r>
        <w:t>APPROVED: __________________________</w:t>
      </w:r>
    </w:p>
    <w:p w14:paraId="1472D960" w14:textId="77777777" w:rsidR="0096776C" w:rsidRDefault="00D06F11">
      <w:r>
        <w:tab/>
      </w:r>
      <w:r>
        <w:tab/>
      </w:r>
      <w:r w:rsidR="000C3D1C">
        <w:t>Gwendolyn Evans, President</w:t>
      </w:r>
    </w:p>
    <w:sectPr w:rsidR="009677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6287" w14:textId="77777777" w:rsidR="002A260E" w:rsidRDefault="002A260E" w:rsidP="005D5857">
      <w:r>
        <w:separator/>
      </w:r>
    </w:p>
  </w:endnote>
  <w:endnote w:type="continuationSeparator" w:id="0">
    <w:p w14:paraId="647E9A30" w14:textId="77777777" w:rsidR="002A260E" w:rsidRDefault="002A260E" w:rsidP="005D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415C" w14:textId="77777777" w:rsidR="002A260E" w:rsidRDefault="002A260E" w:rsidP="005D5857">
      <w:r>
        <w:separator/>
      </w:r>
    </w:p>
  </w:footnote>
  <w:footnote w:type="continuationSeparator" w:id="0">
    <w:p w14:paraId="049BCF2C" w14:textId="77777777" w:rsidR="002A260E" w:rsidRDefault="002A260E" w:rsidP="005D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98"/>
    <w:multiLevelType w:val="hybridMultilevel"/>
    <w:tmpl w:val="6B68130A"/>
    <w:lvl w:ilvl="0" w:tplc="E772B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7B035C"/>
    <w:multiLevelType w:val="hybridMultilevel"/>
    <w:tmpl w:val="9F3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C96"/>
    <w:multiLevelType w:val="hybridMultilevel"/>
    <w:tmpl w:val="5DC4A758"/>
    <w:lvl w:ilvl="0" w:tplc="0AB41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2B685D"/>
    <w:multiLevelType w:val="hybridMultilevel"/>
    <w:tmpl w:val="11C2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356F5"/>
    <w:multiLevelType w:val="hybridMultilevel"/>
    <w:tmpl w:val="7970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877F3"/>
    <w:multiLevelType w:val="hybridMultilevel"/>
    <w:tmpl w:val="17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22234">
    <w:abstractNumId w:val="2"/>
  </w:num>
  <w:num w:numId="2" w16cid:durableId="1936547065">
    <w:abstractNumId w:val="0"/>
  </w:num>
  <w:num w:numId="3" w16cid:durableId="1794205472">
    <w:abstractNumId w:val="5"/>
  </w:num>
  <w:num w:numId="4" w16cid:durableId="1998339787">
    <w:abstractNumId w:val="3"/>
  </w:num>
  <w:num w:numId="5" w16cid:durableId="840200319">
    <w:abstractNumId w:val="1"/>
  </w:num>
  <w:num w:numId="6" w16cid:durableId="41224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8B"/>
    <w:rsid w:val="00034094"/>
    <w:rsid w:val="00037E10"/>
    <w:rsid w:val="00043BF6"/>
    <w:rsid w:val="000571C5"/>
    <w:rsid w:val="000601CE"/>
    <w:rsid w:val="00070229"/>
    <w:rsid w:val="000736C0"/>
    <w:rsid w:val="00074FCA"/>
    <w:rsid w:val="00083738"/>
    <w:rsid w:val="00084563"/>
    <w:rsid w:val="00090373"/>
    <w:rsid w:val="00095872"/>
    <w:rsid w:val="00095CF1"/>
    <w:rsid w:val="000B20B9"/>
    <w:rsid w:val="000B7A04"/>
    <w:rsid w:val="000C2269"/>
    <w:rsid w:val="000C3D1C"/>
    <w:rsid w:val="000C65E4"/>
    <w:rsid w:val="000D028D"/>
    <w:rsid w:val="000D298F"/>
    <w:rsid w:val="000D4ECC"/>
    <w:rsid w:val="000D4F04"/>
    <w:rsid w:val="000D5C72"/>
    <w:rsid w:val="000E437C"/>
    <w:rsid w:val="000F2456"/>
    <w:rsid w:val="000F251F"/>
    <w:rsid w:val="000F7ED6"/>
    <w:rsid w:val="00103B27"/>
    <w:rsid w:val="00113E28"/>
    <w:rsid w:val="00117CAB"/>
    <w:rsid w:val="00117E28"/>
    <w:rsid w:val="00122ACD"/>
    <w:rsid w:val="00124037"/>
    <w:rsid w:val="00154BA7"/>
    <w:rsid w:val="00161859"/>
    <w:rsid w:val="00171BAC"/>
    <w:rsid w:val="001738B0"/>
    <w:rsid w:val="00173BD3"/>
    <w:rsid w:val="00176D5A"/>
    <w:rsid w:val="00190FF2"/>
    <w:rsid w:val="001A0D56"/>
    <w:rsid w:val="001A2139"/>
    <w:rsid w:val="001B0B14"/>
    <w:rsid w:val="001B1274"/>
    <w:rsid w:val="001C4458"/>
    <w:rsid w:val="001E6C4B"/>
    <w:rsid w:val="001F5437"/>
    <w:rsid w:val="00200F7E"/>
    <w:rsid w:val="0020781B"/>
    <w:rsid w:val="0020786C"/>
    <w:rsid w:val="00216F53"/>
    <w:rsid w:val="00217B02"/>
    <w:rsid w:val="002206B0"/>
    <w:rsid w:val="00220F2B"/>
    <w:rsid w:val="00224541"/>
    <w:rsid w:val="00227228"/>
    <w:rsid w:val="002274AB"/>
    <w:rsid w:val="002341B7"/>
    <w:rsid w:val="00245B9A"/>
    <w:rsid w:val="00246A73"/>
    <w:rsid w:val="00250AFC"/>
    <w:rsid w:val="00254832"/>
    <w:rsid w:val="00256D51"/>
    <w:rsid w:val="00267377"/>
    <w:rsid w:val="00267CBE"/>
    <w:rsid w:val="002720E7"/>
    <w:rsid w:val="002735D4"/>
    <w:rsid w:val="00273965"/>
    <w:rsid w:val="00273DF3"/>
    <w:rsid w:val="00274C02"/>
    <w:rsid w:val="00276AF7"/>
    <w:rsid w:val="0028105B"/>
    <w:rsid w:val="00286041"/>
    <w:rsid w:val="0028610C"/>
    <w:rsid w:val="00295CC9"/>
    <w:rsid w:val="002A08E2"/>
    <w:rsid w:val="002A0A88"/>
    <w:rsid w:val="002A260E"/>
    <w:rsid w:val="002A39BD"/>
    <w:rsid w:val="002B027E"/>
    <w:rsid w:val="002B2CD8"/>
    <w:rsid w:val="002B5EA6"/>
    <w:rsid w:val="002B7E69"/>
    <w:rsid w:val="002C24A0"/>
    <w:rsid w:val="002C2944"/>
    <w:rsid w:val="002D19E9"/>
    <w:rsid w:val="002D4F44"/>
    <w:rsid w:val="002D5681"/>
    <w:rsid w:val="002E44CA"/>
    <w:rsid w:val="002E6814"/>
    <w:rsid w:val="002F28B1"/>
    <w:rsid w:val="002F378D"/>
    <w:rsid w:val="002F4831"/>
    <w:rsid w:val="003008E6"/>
    <w:rsid w:val="00302169"/>
    <w:rsid w:val="00304FDA"/>
    <w:rsid w:val="0030514B"/>
    <w:rsid w:val="003063BC"/>
    <w:rsid w:val="00307222"/>
    <w:rsid w:val="0031414A"/>
    <w:rsid w:val="00315AD4"/>
    <w:rsid w:val="00320845"/>
    <w:rsid w:val="00320CD6"/>
    <w:rsid w:val="003222D5"/>
    <w:rsid w:val="003232A9"/>
    <w:rsid w:val="003245A5"/>
    <w:rsid w:val="00334B4E"/>
    <w:rsid w:val="00337C5A"/>
    <w:rsid w:val="00340AE2"/>
    <w:rsid w:val="003468D3"/>
    <w:rsid w:val="00351045"/>
    <w:rsid w:val="00352FF4"/>
    <w:rsid w:val="00362953"/>
    <w:rsid w:val="0037242B"/>
    <w:rsid w:val="003863AD"/>
    <w:rsid w:val="003A0655"/>
    <w:rsid w:val="003A2572"/>
    <w:rsid w:val="003B0CBB"/>
    <w:rsid w:val="003B4261"/>
    <w:rsid w:val="003C6ECA"/>
    <w:rsid w:val="003C75F1"/>
    <w:rsid w:val="003D1286"/>
    <w:rsid w:val="003E36B5"/>
    <w:rsid w:val="003F4242"/>
    <w:rsid w:val="003F743A"/>
    <w:rsid w:val="00406236"/>
    <w:rsid w:val="0040643E"/>
    <w:rsid w:val="00407E77"/>
    <w:rsid w:val="004149D3"/>
    <w:rsid w:val="004329D9"/>
    <w:rsid w:val="004345C9"/>
    <w:rsid w:val="00445914"/>
    <w:rsid w:val="00446CB0"/>
    <w:rsid w:val="004603AB"/>
    <w:rsid w:val="00460FFC"/>
    <w:rsid w:val="00462E2D"/>
    <w:rsid w:val="00465E1B"/>
    <w:rsid w:val="0046644F"/>
    <w:rsid w:val="0047515E"/>
    <w:rsid w:val="004820E6"/>
    <w:rsid w:val="0048342D"/>
    <w:rsid w:val="004929C1"/>
    <w:rsid w:val="00496E61"/>
    <w:rsid w:val="004A1A76"/>
    <w:rsid w:val="004A1FAA"/>
    <w:rsid w:val="004A4C3C"/>
    <w:rsid w:val="004B4A80"/>
    <w:rsid w:val="004C0E48"/>
    <w:rsid w:val="004C3518"/>
    <w:rsid w:val="004C4876"/>
    <w:rsid w:val="004C7CAD"/>
    <w:rsid w:val="004D148D"/>
    <w:rsid w:val="004D51AD"/>
    <w:rsid w:val="004E0FA1"/>
    <w:rsid w:val="004F4782"/>
    <w:rsid w:val="004F627F"/>
    <w:rsid w:val="00502EBD"/>
    <w:rsid w:val="0050388A"/>
    <w:rsid w:val="00505E54"/>
    <w:rsid w:val="00517BB1"/>
    <w:rsid w:val="00520A45"/>
    <w:rsid w:val="00527E82"/>
    <w:rsid w:val="005360F1"/>
    <w:rsid w:val="00537C99"/>
    <w:rsid w:val="0055445B"/>
    <w:rsid w:val="005566AB"/>
    <w:rsid w:val="0056076E"/>
    <w:rsid w:val="00565A67"/>
    <w:rsid w:val="00567F96"/>
    <w:rsid w:val="00571E26"/>
    <w:rsid w:val="00575868"/>
    <w:rsid w:val="00581ACF"/>
    <w:rsid w:val="00585C90"/>
    <w:rsid w:val="00592B5C"/>
    <w:rsid w:val="00594934"/>
    <w:rsid w:val="00594DE2"/>
    <w:rsid w:val="005B60E5"/>
    <w:rsid w:val="005D5857"/>
    <w:rsid w:val="005D6BDE"/>
    <w:rsid w:val="005F347E"/>
    <w:rsid w:val="005F34A3"/>
    <w:rsid w:val="005F4B9B"/>
    <w:rsid w:val="00600411"/>
    <w:rsid w:val="00604D99"/>
    <w:rsid w:val="00611A10"/>
    <w:rsid w:val="00616518"/>
    <w:rsid w:val="00616E3A"/>
    <w:rsid w:val="00616FDC"/>
    <w:rsid w:val="00620695"/>
    <w:rsid w:val="00620D88"/>
    <w:rsid w:val="00627762"/>
    <w:rsid w:val="00631AD3"/>
    <w:rsid w:val="00632D08"/>
    <w:rsid w:val="006373D4"/>
    <w:rsid w:val="00641B87"/>
    <w:rsid w:val="00642ABF"/>
    <w:rsid w:val="00646CEF"/>
    <w:rsid w:val="00655006"/>
    <w:rsid w:val="00660327"/>
    <w:rsid w:val="0066094B"/>
    <w:rsid w:val="00663A99"/>
    <w:rsid w:val="006647F1"/>
    <w:rsid w:val="00675ABB"/>
    <w:rsid w:val="00692DAD"/>
    <w:rsid w:val="006B128C"/>
    <w:rsid w:val="006B2E90"/>
    <w:rsid w:val="006B79CC"/>
    <w:rsid w:val="006C3D78"/>
    <w:rsid w:val="006D7BBB"/>
    <w:rsid w:val="006F230F"/>
    <w:rsid w:val="006F289B"/>
    <w:rsid w:val="006F52CA"/>
    <w:rsid w:val="00705B60"/>
    <w:rsid w:val="00707E75"/>
    <w:rsid w:val="00711673"/>
    <w:rsid w:val="0072480C"/>
    <w:rsid w:val="00724A1D"/>
    <w:rsid w:val="00725422"/>
    <w:rsid w:val="007265B5"/>
    <w:rsid w:val="00733130"/>
    <w:rsid w:val="00741D20"/>
    <w:rsid w:val="0075129C"/>
    <w:rsid w:val="007538D5"/>
    <w:rsid w:val="00753EBA"/>
    <w:rsid w:val="007644F3"/>
    <w:rsid w:val="00764EE5"/>
    <w:rsid w:val="007656A9"/>
    <w:rsid w:val="00771271"/>
    <w:rsid w:val="007762ED"/>
    <w:rsid w:val="0077775A"/>
    <w:rsid w:val="0078330F"/>
    <w:rsid w:val="007A16C6"/>
    <w:rsid w:val="007A4A75"/>
    <w:rsid w:val="007B3282"/>
    <w:rsid w:val="007C5BD8"/>
    <w:rsid w:val="007D0FF8"/>
    <w:rsid w:val="007D1CE3"/>
    <w:rsid w:val="007D26A2"/>
    <w:rsid w:val="007E0056"/>
    <w:rsid w:val="007E3EFC"/>
    <w:rsid w:val="007F463B"/>
    <w:rsid w:val="00806122"/>
    <w:rsid w:val="00817D8F"/>
    <w:rsid w:val="008314FC"/>
    <w:rsid w:val="00836010"/>
    <w:rsid w:val="008404E1"/>
    <w:rsid w:val="00844FFE"/>
    <w:rsid w:val="00851268"/>
    <w:rsid w:val="00873831"/>
    <w:rsid w:val="00874F6A"/>
    <w:rsid w:val="00875446"/>
    <w:rsid w:val="0088403F"/>
    <w:rsid w:val="00884B34"/>
    <w:rsid w:val="008868AB"/>
    <w:rsid w:val="00893B69"/>
    <w:rsid w:val="008A3932"/>
    <w:rsid w:val="008A54BA"/>
    <w:rsid w:val="008B0B30"/>
    <w:rsid w:val="008B1477"/>
    <w:rsid w:val="008B2621"/>
    <w:rsid w:val="008B2F72"/>
    <w:rsid w:val="008C3EED"/>
    <w:rsid w:val="008C4A5B"/>
    <w:rsid w:val="008C4BFB"/>
    <w:rsid w:val="008E0C2C"/>
    <w:rsid w:val="008E261B"/>
    <w:rsid w:val="008E7A1B"/>
    <w:rsid w:val="00901887"/>
    <w:rsid w:val="009047BC"/>
    <w:rsid w:val="009075F1"/>
    <w:rsid w:val="00912B02"/>
    <w:rsid w:val="00915D1C"/>
    <w:rsid w:val="009174F3"/>
    <w:rsid w:val="0092080E"/>
    <w:rsid w:val="00922F07"/>
    <w:rsid w:val="009376E5"/>
    <w:rsid w:val="00967405"/>
    <w:rsid w:val="0096776C"/>
    <w:rsid w:val="00987799"/>
    <w:rsid w:val="00991568"/>
    <w:rsid w:val="00995202"/>
    <w:rsid w:val="00995A98"/>
    <w:rsid w:val="00997D5A"/>
    <w:rsid w:val="009A4944"/>
    <w:rsid w:val="009C2130"/>
    <w:rsid w:val="009C488E"/>
    <w:rsid w:val="009D5CC2"/>
    <w:rsid w:val="009E2EFA"/>
    <w:rsid w:val="009E4BCD"/>
    <w:rsid w:val="009F208D"/>
    <w:rsid w:val="009F300B"/>
    <w:rsid w:val="009F6EBF"/>
    <w:rsid w:val="00A0088A"/>
    <w:rsid w:val="00A023F1"/>
    <w:rsid w:val="00A05D7B"/>
    <w:rsid w:val="00A064B8"/>
    <w:rsid w:val="00A17152"/>
    <w:rsid w:val="00A2656E"/>
    <w:rsid w:val="00A3062A"/>
    <w:rsid w:val="00A32B8D"/>
    <w:rsid w:val="00A342F6"/>
    <w:rsid w:val="00A37955"/>
    <w:rsid w:val="00A45E4F"/>
    <w:rsid w:val="00A4714D"/>
    <w:rsid w:val="00A72CC4"/>
    <w:rsid w:val="00A82114"/>
    <w:rsid w:val="00A940CF"/>
    <w:rsid w:val="00AA5392"/>
    <w:rsid w:val="00AB155A"/>
    <w:rsid w:val="00AB19AD"/>
    <w:rsid w:val="00AC512B"/>
    <w:rsid w:val="00AD408C"/>
    <w:rsid w:val="00AD5940"/>
    <w:rsid w:val="00AE0FE9"/>
    <w:rsid w:val="00AE5DF9"/>
    <w:rsid w:val="00AF6D01"/>
    <w:rsid w:val="00B0069D"/>
    <w:rsid w:val="00B07198"/>
    <w:rsid w:val="00B1355F"/>
    <w:rsid w:val="00B15205"/>
    <w:rsid w:val="00B1714A"/>
    <w:rsid w:val="00B2771F"/>
    <w:rsid w:val="00B4486D"/>
    <w:rsid w:val="00B454B0"/>
    <w:rsid w:val="00B5350F"/>
    <w:rsid w:val="00B5520E"/>
    <w:rsid w:val="00B55C23"/>
    <w:rsid w:val="00B752BA"/>
    <w:rsid w:val="00B82DC4"/>
    <w:rsid w:val="00B862C5"/>
    <w:rsid w:val="00B94C16"/>
    <w:rsid w:val="00BA351C"/>
    <w:rsid w:val="00BB042B"/>
    <w:rsid w:val="00BB09DB"/>
    <w:rsid w:val="00BB40D7"/>
    <w:rsid w:val="00BC2C7A"/>
    <w:rsid w:val="00BC365A"/>
    <w:rsid w:val="00BD56F1"/>
    <w:rsid w:val="00BE148B"/>
    <w:rsid w:val="00BE4C51"/>
    <w:rsid w:val="00BF15C4"/>
    <w:rsid w:val="00BF1FA8"/>
    <w:rsid w:val="00BF6318"/>
    <w:rsid w:val="00C00298"/>
    <w:rsid w:val="00C1516B"/>
    <w:rsid w:val="00C226FC"/>
    <w:rsid w:val="00C44334"/>
    <w:rsid w:val="00C541D2"/>
    <w:rsid w:val="00C65663"/>
    <w:rsid w:val="00C751D1"/>
    <w:rsid w:val="00C95B91"/>
    <w:rsid w:val="00C961C4"/>
    <w:rsid w:val="00C97BFD"/>
    <w:rsid w:val="00CA18F7"/>
    <w:rsid w:val="00CB6FCC"/>
    <w:rsid w:val="00CC7CBE"/>
    <w:rsid w:val="00CD4EAC"/>
    <w:rsid w:val="00CE075C"/>
    <w:rsid w:val="00CE4137"/>
    <w:rsid w:val="00CE75F1"/>
    <w:rsid w:val="00D02211"/>
    <w:rsid w:val="00D06685"/>
    <w:rsid w:val="00D06F11"/>
    <w:rsid w:val="00D10870"/>
    <w:rsid w:val="00D156F3"/>
    <w:rsid w:val="00D201CE"/>
    <w:rsid w:val="00D202CA"/>
    <w:rsid w:val="00D2511E"/>
    <w:rsid w:val="00D25C7E"/>
    <w:rsid w:val="00D33C7A"/>
    <w:rsid w:val="00D37C90"/>
    <w:rsid w:val="00D432E7"/>
    <w:rsid w:val="00D51A1F"/>
    <w:rsid w:val="00D562F6"/>
    <w:rsid w:val="00D64974"/>
    <w:rsid w:val="00D95D7D"/>
    <w:rsid w:val="00DC6DCB"/>
    <w:rsid w:val="00DD4A78"/>
    <w:rsid w:val="00DD6419"/>
    <w:rsid w:val="00DE5ACB"/>
    <w:rsid w:val="00DE7ECE"/>
    <w:rsid w:val="00E151AC"/>
    <w:rsid w:val="00E22240"/>
    <w:rsid w:val="00E22BBB"/>
    <w:rsid w:val="00E4288B"/>
    <w:rsid w:val="00E51A15"/>
    <w:rsid w:val="00E545DD"/>
    <w:rsid w:val="00E743DC"/>
    <w:rsid w:val="00E923D0"/>
    <w:rsid w:val="00E93D36"/>
    <w:rsid w:val="00E97C33"/>
    <w:rsid w:val="00E97F63"/>
    <w:rsid w:val="00EA0312"/>
    <w:rsid w:val="00EA1829"/>
    <w:rsid w:val="00EA5684"/>
    <w:rsid w:val="00EB4978"/>
    <w:rsid w:val="00EB6688"/>
    <w:rsid w:val="00EC3EFA"/>
    <w:rsid w:val="00EC5C12"/>
    <w:rsid w:val="00EC6D2A"/>
    <w:rsid w:val="00ED096A"/>
    <w:rsid w:val="00ED7A28"/>
    <w:rsid w:val="00EE5580"/>
    <w:rsid w:val="00EE58FA"/>
    <w:rsid w:val="00EF595E"/>
    <w:rsid w:val="00EF5EAE"/>
    <w:rsid w:val="00F03B6E"/>
    <w:rsid w:val="00F206F1"/>
    <w:rsid w:val="00F30563"/>
    <w:rsid w:val="00F4380D"/>
    <w:rsid w:val="00F44F80"/>
    <w:rsid w:val="00F47B85"/>
    <w:rsid w:val="00F50B16"/>
    <w:rsid w:val="00F529C1"/>
    <w:rsid w:val="00F61324"/>
    <w:rsid w:val="00F81699"/>
    <w:rsid w:val="00F9045D"/>
    <w:rsid w:val="00F922D7"/>
    <w:rsid w:val="00FA2517"/>
    <w:rsid w:val="00FB3EF5"/>
    <w:rsid w:val="00FC4A7A"/>
    <w:rsid w:val="00FD7AB9"/>
    <w:rsid w:val="00FE601B"/>
    <w:rsid w:val="00FF0E93"/>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306EF"/>
  <w15:chartTrackingRefBased/>
  <w15:docId w15:val="{D254BF77-1355-4F42-91AF-73193236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b/>
      <w:bCs/>
    </w:rPr>
  </w:style>
  <w:style w:type="paragraph" w:styleId="BodyText3">
    <w:name w:val="Body Text 3"/>
    <w:basedOn w:val="Normal"/>
    <w:semiHidden/>
    <w:pPr>
      <w:jc w:val="both"/>
    </w:pPr>
  </w:style>
  <w:style w:type="paragraph" w:styleId="EndnoteText">
    <w:name w:val="endnote text"/>
    <w:basedOn w:val="Normal"/>
    <w:link w:val="EndnoteTextChar"/>
    <w:uiPriority w:val="99"/>
    <w:semiHidden/>
    <w:unhideWhenUsed/>
    <w:rsid w:val="005D5857"/>
    <w:rPr>
      <w:sz w:val="20"/>
      <w:szCs w:val="20"/>
    </w:rPr>
  </w:style>
  <w:style w:type="character" w:customStyle="1" w:styleId="EndnoteTextChar">
    <w:name w:val="Endnote Text Char"/>
    <w:basedOn w:val="DefaultParagraphFont"/>
    <w:link w:val="EndnoteText"/>
    <w:uiPriority w:val="99"/>
    <w:semiHidden/>
    <w:rsid w:val="005D5857"/>
  </w:style>
  <w:style w:type="character" w:styleId="EndnoteReference">
    <w:name w:val="endnote reference"/>
    <w:uiPriority w:val="99"/>
    <w:semiHidden/>
    <w:unhideWhenUsed/>
    <w:rsid w:val="005D5857"/>
    <w:rPr>
      <w:vertAlign w:val="superscript"/>
    </w:rPr>
  </w:style>
  <w:style w:type="paragraph" w:styleId="Header">
    <w:name w:val="header"/>
    <w:basedOn w:val="Normal"/>
    <w:link w:val="HeaderChar"/>
    <w:uiPriority w:val="99"/>
    <w:semiHidden/>
    <w:unhideWhenUsed/>
    <w:rsid w:val="00CC7CBE"/>
    <w:pPr>
      <w:tabs>
        <w:tab w:val="center" w:pos="4680"/>
        <w:tab w:val="right" w:pos="9360"/>
      </w:tabs>
    </w:pPr>
  </w:style>
  <w:style w:type="character" w:customStyle="1" w:styleId="HeaderChar">
    <w:name w:val="Header Char"/>
    <w:link w:val="Header"/>
    <w:uiPriority w:val="99"/>
    <w:semiHidden/>
    <w:rsid w:val="00CC7CBE"/>
    <w:rPr>
      <w:sz w:val="24"/>
      <w:szCs w:val="24"/>
    </w:rPr>
  </w:style>
  <w:style w:type="paragraph" w:styleId="Footer">
    <w:name w:val="footer"/>
    <w:basedOn w:val="Normal"/>
    <w:link w:val="FooterChar"/>
    <w:uiPriority w:val="99"/>
    <w:semiHidden/>
    <w:unhideWhenUsed/>
    <w:rsid w:val="00CC7CBE"/>
    <w:pPr>
      <w:tabs>
        <w:tab w:val="center" w:pos="4680"/>
        <w:tab w:val="right" w:pos="9360"/>
      </w:tabs>
    </w:pPr>
  </w:style>
  <w:style w:type="character" w:customStyle="1" w:styleId="FooterChar">
    <w:name w:val="Footer Char"/>
    <w:link w:val="Footer"/>
    <w:uiPriority w:val="99"/>
    <w:semiHidden/>
    <w:rsid w:val="00CC7CBE"/>
    <w:rPr>
      <w:sz w:val="24"/>
      <w:szCs w:val="24"/>
    </w:rPr>
  </w:style>
  <w:style w:type="paragraph" w:styleId="BalloonText">
    <w:name w:val="Balloon Text"/>
    <w:basedOn w:val="Normal"/>
    <w:link w:val="BalloonTextChar"/>
    <w:uiPriority w:val="99"/>
    <w:semiHidden/>
    <w:unhideWhenUsed/>
    <w:rsid w:val="00CE75F1"/>
    <w:rPr>
      <w:rFonts w:ascii="Segoe UI" w:hAnsi="Segoe UI" w:cs="Segoe UI"/>
      <w:sz w:val="18"/>
      <w:szCs w:val="18"/>
    </w:rPr>
  </w:style>
  <w:style w:type="character" w:customStyle="1" w:styleId="BalloonTextChar">
    <w:name w:val="Balloon Text Char"/>
    <w:link w:val="BalloonText"/>
    <w:uiPriority w:val="99"/>
    <w:semiHidden/>
    <w:rsid w:val="00CE75F1"/>
    <w:rPr>
      <w:rFonts w:ascii="Segoe UI" w:hAnsi="Segoe UI" w:cs="Segoe UI"/>
      <w:sz w:val="18"/>
      <w:szCs w:val="18"/>
    </w:rPr>
  </w:style>
  <w:style w:type="paragraph" w:styleId="Revision">
    <w:name w:val="Revision"/>
    <w:hidden/>
    <w:uiPriority w:val="99"/>
    <w:semiHidden/>
    <w:rsid w:val="00571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293CF7A19788604585F7D3BB0E54A885" ma:contentTypeVersion="10" ma:contentTypeDescription="Create a new document." ma:contentTypeScope="" ma:versionID="4232aa399e316a6169845b300eabcc47">
  <xsd:schema xmlns:xsd="http://www.w3.org/2001/XMLSchema" xmlns:xs="http://www.w3.org/2001/XMLSchema" xmlns:p="http://schemas.microsoft.com/office/2006/metadata/properties" xmlns:ns3="7a08466f-a1ec-49b7-bfb1-fd769f5a3db3" xmlns:ns4="64cc28e2-5676-4529-9217-d71bc209c97e" targetNamespace="http://schemas.microsoft.com/office/2006/metadata/properties" ma:root="true" ma:fieldsID="b1ef2e8f84ef3e423ddb9fa119348b43" ns3:_="" ns4:_="">
    <xsd:import namespace="7a08466f-a1ec-49b7-bfb1-fd769f5a3db3"/>
    <xsd:import namespace="64cc28e2-5676-4529-9217-d71bc209c9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466f-a1ec-49b7-bfb1-fd769f5a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c28e2-5676-4529-9217-d71bc209c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A7F79-6211-45AA-966B-7B73BB444872}">
  <ds:schemaRefs>
    <ds:schemaRef ds:uri="http://schemas.openxmlformats.org/officeDocument/2006/bibliography"/>
  </ds:schemaRefs>
</ds:datastoreItem>
</file>

<file path=customXml/itemProps2.xml><?xml version="1.0" encoding="utf-8"?>
<ds:datastoreItem xmlns:ds="http://schemas.openxmlformats.org/officeDocument/2006/customXml" ds:itemID="{16062544-EA34-4527-B1E9-DFFA53E4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466f-a1ec-49b7-bfb1-fd769f5a3db3"/>
    <ds:schemaRef ds:uri="64cc28e2-5676-4529-9217-d71bc209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426DE-9B8C-4FD4-9C2C-50537A60F984}">
  <ds:schemaRefs>
    <ds:schemaRef ds:uri="http://schemas.microsoft.com/sharepoint/v3/contenttype/forms"/>
  </ds:schemaRefs>
</ds:datastoreItem>
</file>

<file path=customXml/itemProps4.xml><?xml version="1.0" encoding="utf-8"?>
<ds:datastoreItem xmlns:ds="http://schemas.openxmlformats.org/officeDocument/2006/customXml" ds:itemID="{D4D46A73-23A9-4C37-8B38-93A2F49BF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COMMITTEE AS A WHOLE MEETING OF THE BOARD OF COMMISSIONERS OF THE MEMORIAL PARK DISTRICT HELD ON TUESDAY, JANUARY</vt:lpstr>
    </vt:vector>
  </TitlesOfParts>
  <Company>Memorial Park Distric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OMMITTEE AS A WHOLE MEETING OF THE BOARD OF COMMISSIONERS OF THE MEMORIAL PARK DISTRICT HELD ON TUESDAY, JANUARY</dc:title>
  <dc:subject/>
  <dc:creator>Mari Herrell</dc:creator>
  <cp:keywords/>
  <cp:lastModifiedBy>Pamela Cobbs</cp:lastModifiedBy>
  <cp:revision>2</cp:revision>
  <cp:lastPrinted>2022-11-16T15:06:00Z</cp:lastPrinted>
  <dcterms:created xsi:type="dcterms:W3CDTF">2022-11-16T15:09:00Z</dcterms:created>
  <dcterms:modified xsi:type="dcterms:W3CDTF">2022-1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F7A19788604585F7D3BB0E54A885</vt:lpwstr>
  </property>
</Properties>
</file>